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8D03" w14:textId="49C545F7" w:rsidR="00E022BF" w:rsidRDefault="00F76708" w:rsidP="00FB72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B8F7C" wp14:editId="180CC20E">
                <wp:simplePos x="0" y="0"/>
                <wp:positionH relativeFrom="column">
                  <wp:posOffset>7825796</wp:posOffset>
                </wp:positionH>
                <wp:positionV relativeFrom="paragraph">
                  <wp:posOffset>-163525</wp:posOffset>
                </wp:positionV>
                <wp:extent cx="1257935" cy="37376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73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F24" w14:textId="455BEC04" w:rsidR="00445B97" w:rsidRPr="00863240" w:rsidRDefault="00445B97" w:rsidP="00F7670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324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Effective </w:t>
                            </w:r>
                            <w:r w:rsidR="00863240" w:rsidRPr="00863240">
                              <w:rPr>
                                <w:i/>
                                <w:sz w:val="16"/>
                                <w:szCs w:val="16"/>
                              </w:rPr>
                              <w:t>Spring 2017 (rev FA21_AENG</w:t>
                            </w:r>
                            <w:r w:rsidR="00E91883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0E5E9313" w14:textId="77777777" w:rsidR="00E91883" w:rsidRDefault="00E91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8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6.2pt;margin-top:-12.9pt;width:99.0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" filled="f" stroked="f">
                <v:textbox>
                  <w:txbxContent>
                    <w:p w14:paraId="6D4CBF24" w14:textId="455BEC04" w:rsidR="00445B97" w:rsidRPr="00863240" w:rsidRDefault="00445B97" w:rsidP="00F7670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863240">
                        <w:rPr>
                          <w:i/>
                          <w:sz w:val="16"/>
                          <w:szCs w:val="16"/>
                        </w:rPr>
                        <w:t xml:space="preserve">Effective </w:t>
                      </w:r>
                      <w:r w:rsidR="00863240" w:rsidRPr="00863240">
                        <w:rPr>
                          <w:i/>
                          <w:sz w:val="16"/>
                          <w:szCs w:val="16"/>
                        </w:rPr>
                        <w:t>Spring 2017 (rev FA21_AENG</w:t>
                      </w:r>
                      <w:r w:rsidR="00E91883">
                        <w:rPr>
                          <w:i/>
                          <w:sz w:val="16"/>
                          <w:szCs w:val="16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0E5E9313" w14:textId="77777777" w:rsidR="00E91883" w:rsidRDefault="00E91883"/>
                  </w:txbxContent>
                </v:textbox>
              </v:shape>
            </w:pict>
          </mc:Fallback>
        </mc:AlternateContent>
      </w:r>
      <w:r w:rsidR="00FB727C">
        <w:t>Millersville University</w:t>
      </w:r>
    </w:p>
    <w:p w14:paraId="646108ED" w14:textId="6FF6E3BE" w:rsidR="00FB727C" w:rsidRDefault="00FB727C" w:rsidP="00FB727C">
      <w:pPr>
        <w:jc w:val="center"/>
      </w:pPr>
      <w:r>
        <w:t>Department of Applied Engineering, Safety &amp; Technology</w:t>
      </w:r>
    </w:p>
    <w:p w14:paraId="15379365" w14:textId="4AB7BF2A" w:rsidR="00FB727C" w:rsidRPr="00D56AC7" w:rsidRDefault="00FB727C" w:rsidP="00FB727C">
      <w:pPr>
        <w:jc w:val="center"/>
        <w:rPr>
          <w:sz w:val="12"/>
        </w:rPr>
      </w:pPr>
    </w:p>
    <w:p w14:paraId="76A9C36C" w14:textId="27253072" w:rsidR="00FB727C" w:rsidRPr="00E0283D" w:rsidRDefault="00FB727C" w:rsidP="00FB727C">
      <w:pPr>
        <w:jc w:val="center"/>
        <w:rPr>
          <w:rFonts w:ascii="Marker Felt Thin" w:hAnsi="Marker Felt Thin"/>
        </w:rPr>
      </w:pPr>
      <w:r w:rsidRPr="00E0283D">
        <w:rPr>
          <w:rFonts w:ascii="Marker Felt Thin" w:hAnsi="Marker Felt Thin"/>
        </w:rPr>
        <w:t>Applied Engineering &amp; Technology (AET</w:t>
      </w:r>
      <w:r w:rsidR="00452DDD" w:rsidRPr="00E0283D">
        <w:rPr>
          <w:rFonts w:ascii="Marker Felt Thin" w:hAnsi="Marker Felt Thin"/>
        </w:rPr>
        <w:t>E</w:t>
      </w:r>
      <w:r w:rsidRPr="00E0283D">
        <w:rPr>
          <w:rFonts w:ascii="Marker Felt Thin" w:hAnsi="Marker Felt Thin"/>
        </w:rPr>
        <w:t xml:space="preserve">) – </w:t>
      </w:r>
      <w:r w:rsidR="00452DDD" w:rsidRPr="00E0283D">
        <w:rPr>
          <w:rFonts w:ascii="Marker Felt Thin" w:hAnsi="Marker Felt Thin"/>
        </w:rPr>
        <w:t>Associate of Technology</w:t>
      </w:r>
      <w:r w:rsidR="00621458" w:rsidRPr="00E0283D">
        <w:rPr>
          <w:rFonts w:ascii="Marker Felt Thin" w:hAnsi="Marker Felt Thin"/>
        </w:rPr>
        <w:t xml:space="preserve"> </w:t>
      </w:r>
      <w:r w:rsidR="00533979" w:rsidRPr="00E0283D">
        <w:rPr>
          <w:rFonts w:ascii="Marker Felt Thin" w:hAnsi="Marker Felt Thin"/>
        </w:rPr>
        <w:t xml:space="preserve">– </w:t>
      </w:r>
      <w:r w:rsidR="00452DDD" w:rsidRPr="00E0283D">
        <w:rPr>
          <w:rFonts w:ascii="Marker Felt Thin" w:hAnsi="Marker Felt Thin"/>
        </w:rPr>
        <w:t>60</w:t>
      </w:r>
      <w:r w:rsidR="00533979" w:rsidRPr="00E0283D">
        <w:rPr>
          <w:rFonts w:ascii="Marker Felt Thin" w:hAnsi="Marker Felt Thin"/>
        </w:rPr>
        <w:t xml:space="preserve"> credits minimum</w:t>
      </w:r>
    </w:p>
    <w:p w14:paraId="5AA92795" w14:textId="056E60C1" w:rsidR="00FB727C" w:rsidRDefault="00DB4215" w:rsidP="00FB2799">
      <w:pPr>
        <w:rPr>
          <w:sz w:val="14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837F" wp14:editId="4E4F27CE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</wp:posOffset>
                </wp:positionV>
                <wp:extent cx="1206500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0F31E" w14:textId="38AEE63E" w:rsidR="00445B97" w:rsidRPr="00263715" w:rsidRDefault="00445B97">
                            <w:pPr>
                              <w:rPr>
                                <w:b/>
                                <w:i/>
                              </w:rPr>
                            </w:pPr>
                            <w:r w:rsidRPr="00263715">
                              <w:rPr>
                                <w:b/>
                                <w:i/>
                              </w:rPr>
                              <w:t>Course Titles</w:t>
                            </w:r>
                          </w:p>
                          <w:p w14:paraId="07D2D09E" w14:textId="568E86A9" w:rsidR="00445B97" w:rsidRPr="008F0A1F" w:rsidRDefault="00445B97">
                            <w:pPr>
                              <w:rPr>
                                <w:i/>
                              </w:rPr>
                            </w:pPr>
                            <w:r w:rsidRPr="008F0A1F">
                              <w:rPr>
                                <w:i/>
                                <w:sz w:val="18"/>
                              </w:rPr>
                              <w:t>(3-credit cour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837F" id="Text Box 1" o:spid="_x0000_s1027" type="#_x0000_t202" style="position:absolute;margin-left:-18pt;margin-top:4.9pt;width:9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" filled="f" stroked="f">
                <v:textbox>
                  <w:txbxContent>
                    <w:p w14:paraId="5390F31E" w14:textId="38AEE63E" w:rsidR="00445B97" w:rsidRPr="00263715" w:rsidRDefault="00445B97">
                      <w:pPr>
                        <w:rPr>
                          <w:b/>
                          <w:i/>
                        </w:rPr>
                      </w:pPr>
                      <w:r w:rsidRPr="00263715">
                        <w:rPr>
                          <w:b/>
                          <w:i/>
                        </w:rPr>
                        <w:t>Course Titles</w:t>
                      </w:r>
                    </w:p>
                    <w:p w14:paraId="07D2D09E" w14:textId="568E86A9" w:rsidR="00445B97" w:rsidRPr="008F0A1F" w:rsidRDefault="00445B97">
                      <w:pPr>
                        <w:rPr>
                          <w:i/>
                        </w:rPr>
                      </w:pPr>
                      <w:r w:rsidRPr="008F0A1F">
                        <w:rPr>
                          <w:i/>
                          <w:sz w:val="18"/>
                        </w:rPr>
                        <w:t>(3-credit course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05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6750"/>
      </w:tblGrid>
      <w:tr w:rsidR="00E0283D" w14:paraId="2FC88A83" w14:textId="77777777" w:rsidTr="00BD084C">
        <w:tc>
          <w:tcPr>
            <w:tcW w:w="6300" w:type="dxa"/>
          </w:tcPr>
          <w:p w14:paraId="465D5A18" w14:textId="3A1DC260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110</w:t>
            </w:r>
            <w:r w:rsidR="00E0283D" w:rsidRPr="00242623">
              <w:rPr>
                <w:sz w:val="16"/>
                <w:szCs w:val="18"/>
              </w:rPr>
              <w:tab/>
              <w:t>Communication &amp; Information Systems</w:t>
            </w:r>
          </w:p>
        </w:tc>
        <w:tc>
          <w:tcPr>
            <w:tcW w:w="6750" w:type="dxa"/>
          </w:tcPr>
          <w:p w14:paraId="0656174D" w14:textId="56196153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57</w:t>
            </w:r>
            <w:r w:rsidR="00E0283D" w:rsidRPr="00242623">
              <w:rPr>
                <w:sz w:val="16"/>
                <w:szCs w:val="18"/>
              </w:rPr>
              <w:tab/>
              <w:t xml:space="preserve">Packaging &amp; Specialty Printing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TIEC 241 &amp; 251; or ART 348)</w:t>
            </w:r>
          </w:p>
        </w:tc>
      </w:tr>
      <w:tr w:rsidR="00E0283D" w14:paraId="2188C822" w14:textId="77777777" w:rsidTr="00BD084C">
        <w:tc>
          <w:tcPr>
            <w:tcW w:w="6300" w:type="dxa"/>
          </w:tcPr>
          <w:p w14:paraId="3B769D81" w14:textId="3916DF7A" w:rsidR="00E0283D" w:rsidRPr="00242623" w:rsidRDefault="00B256F6" w:rsidP="00621D7C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120</w:t>
            </w:r>
            <w:r w:rsidR="00E0283D" w:rsidRPr="00242623">
              <w:rPr>
                <w:sz w:val="16"/>
                <w:szCs w:val="18"/>
              </w:rPr>
              <w:tab/>
              <w:t>Energy</w:t>
            </w:r>
            <w:r w:rsidR="00E0283D">
              <w:rPr>
                <w:sz w:val="16"/>
                <w:szCs w:val="18"/>
              </w:rPr>
              <w:t xml:space="preserve"> &amp; </w:t>
            </w:r>
            <w:r w:rsidR="00E0283D" w:rsidRPr="00242623">
              <w:rPr>
                <w:sz w:val="16"/>
                <w:szCs w:val="18"/>
              </w:rPr>
              <w:t>Power</w:t>
            </w:r>
            <w:r w:rsidR="00E0283D">
              <w:rPr>
                <w:sz w:val="16"/>
                <w:szCs w:val="18"/>
              </w:rPr>
              <w:t xml:space="preserve"> Systems</w:t>
            </w:r>
          </w:p>
        </w:tc>
        <w:tc>
          <w:tcPr>
            <w:tcW w:w="6750" w:type="dxa"/>
          </w:tcPr>
          <w:p w14:paraId="50853681" w14:textId="2DF169E6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64</w:t>
            </w:r>
            <w:r w:rsidR="00E0283D" w:rsidRPr="00242623">
              <w:rPr>
                <w:sz w:val="16"/>
                <w:szCs w:val="18"/>
              </w:rPr>
              <w:tab/>
              <w:t xml:space="preserve">Digital Electronic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62)</w:t>
            </w:r>
          </w:p>
        </w:tc>
      </w:tr>
      <w:tr w:rsidR="00E0283D" w14:paraId="3CF2BEBF" w14:textId="77777777" w:rsidTr="00E0283D">
        <w:trPr>
          <w:trHeight w:val="189"/>
        </w:trPr>
        <w:tc>
          <w:tcPr>
            <w:tcW w:w="6300" w:type="dxa"/>
          </w:tcPr>
          <w:p w14:paraId="17728EF4" w14:textId="251815BA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130</w:t>
            </w:r>
            <w:r w:rsidR="00E0283D" w:rsidRPr="00242623">
              <w:rPr>
                <w:sz w:val="16"/>
                <w:szCs w:val="18"/>
              </w:rPr>
              <w:tab/>
              <w:t>Production Materials &amp; Processes</w:t>
            </w:r>
          </w:p>
        </w:tc>
        <w:tc>
          <w:tcPr>
            <w:tcW w:w="6750" w:type="dxa"/>
          </w:tcPr>
          <w:p w14:paraId="20E2EEE0" w14:textId="1416F0F2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75</w:t>
            </w:r>
            <w:r w:rsidR="00E0283D" w:rsidRPr="00242623">
              <w:rPr>
                <w:sz w:val="16"/>
                <w:szCs w:val="18"/>
              </w:rPr>
              <w:tab/>
              <w:t xml:space="preserve">Polymer  Ceramic Technology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71)</w:t>
            </w:r>
          </w:p>
        </w:tc>
      </w:tr>
      <w:tr w:rsidR="00E0283D" w14:paraId="0E137C68" w14:textId="77777777" w:rsidTr="00BD084C">
        <w:tc>
          <w:tcPr>
            <w:tcW w:w="6300" w:type="dxa"/>
          </w:tcPr>
          <w:p w14:paraId="478C8824" w14:textId="05437EB2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41</w:t>
            </w:r>
            <w:r w:rsidR="00E0283D" w:rsidRPr="00242623">
              <w:rPr>
                <w:sz w:val="16"/>
                <w:szCs w:val="18"/>
              </w:rPr>
              <w:tab/>
              <w:t>Drafting Communications</w:t>
            </w:r>
          </w:p>
        </w:tc>
        <w:tc>
          <w:tcPr>
            <w:tcW w:w="6750" w:type="dxa"/>
          </w:tcPr>
          <w:p w14:paraId="754FB659" w14:textId="61005CB3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76</w:t>
            </w:r>
            <w:r w:rsidR="00E0283D" w:rsidRPr="00242623">
              <w:rPr>
                <w:sz w:val="16"/>
                <w:szCs w:val="18"/>
              </w:rPr>
              <w:tab/>
              <w:t xml:space="preserve">Wood Technology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71)</w:t>
            </w:r>
          </w:p>
        </w:tc>
      </w:tr>
      <w:tr w:rsidR="00E0283D" w14:paraId="22D16F92" w14:textId="77777777" w:rsidTr="00E0283D">
        <w:trPr>
          <w:trHeight w:val="198"/>
        </w:trPr>
        <w:tc>
          <w:tcPr>
            <w:tcW w:w="6300" w:type="dxa"/>
          </w:tcPr>
          <w:p w14:paraId="1C984FDD" w14:textId="6D8D4BBB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43</w:t>
            </w:r>
            <w:r w:rsidR="00E0283D" w:rsidRPr="00242623">
              <w:rPr>
                <w:sz w:val="16"/>
                <w:szCs w:val="18"/>
              </w:rPr>
              <w:tab/>
              <w:t>Technical Sketching, Design &amp; Rendering</w:t>
            </w:r>
          </w:p>
        </w:tc>
        <w:tc>
          <w:tcPr>
            <w:tcW w:w="6750" w:type="dxa"/>
          </w:tcPr>
          <w:p w14:paraId="1A3C9FF6" w14:textId="26FAA68D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82</w:t>
            </w:r>
            <w:r w:rsidR="00E0283D" w:rsidRPr="00242623">
              <w:rPr>
                <w:sz w:val="16"/>
                <w:szCs w:val="18"/>
              </w:rPr>
              <w:tab/>
            </w:r>
            <w:r w:rsidR="00E0283D">
              <w:rPr>
                <w:sz w:val="16"/>
                <w:szCs w:val="18"/>
              </w:rPr>
              <w:t>Automated Manufacturing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 w:rsidR="00E0283D">
              <w:rPr>
                <w:i/>
                <w:sz w:val="16"/>
                <w:szCs w:val="18"/>
              </w:rPr>
              <w:t xml:space="preserve">130; and 241; and 271 or 281 or 342 </w:t>
            </w:r>
            <w:r w:rsidR="00E0283D" w:rsidRPr="00242623">
              <w:rPr>
                <w:i/>
                <w:sz w:val="16"/>
                <w:szCs w:val="18"/>
              </w:rPr>
              <w:t>)</w:t>
            </w:r>
          </w:p>
        </w:tc>
      </w:tr>
      <w:tr w:rsidR="00E0283D" w14:paraId="0D1889D9" w14:textId="77777777" w:rsidTr="00BD084C">
        <w:tc>
          <w:tcPr>
            <w:tcW w:w="6300" w:type="dxa"/>
          </w:tcPr>
          <w:p w14:paraId="57B1E74A" w14:textId="09E8E2B0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51</w:t>
            </w:r>
            <w:r w:rsidR="00E0283D" w:rsidRPr="00242623">
              <w:rPr>
                <w:sz w:val="16"/>
                <w:szCs w:val="18"/>
              </w:rPr>
              <w:tab/>
              <w:t xml:space="preserve">Print Media System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10</w:t>
            </w:r>
            <w:r w:rsidR="00E0283D">
              <w:rPr>
                <w:i/>
                <w:sz w:val="16"/>
                <w:szCs w:val="18"/>
              </w:rPr>
              <w:t xml:space="preserve"> or ART 244 or COMM 201</w:t>
            </w:r>
            <w:r w:rsidR="00E0283D" w:rsidRPr="00242623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6750" w:type="dxa"/>
          </w:tcPr>
          <w:p w14:paraId="5F02E503" w14:textId="1838FFAD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>
              <w:rPr>
                <w:sz w:val="16"/>
                <w:szCs w:val="18"/>
              </w:rPr>
              <w:tab/>
              <w:t>392</w:t>
            </w:r>
            <w:r w:rsidR="00E0283D">
              <w:rPr>
                <w:sz w:val="16"/>
                <w:szCs w:val="18"/>
              </w:rPr>
              <w:tab/>
              <w:t xml:space="preserve">Intro to Industrial Training </w:t>
            </w:r>
            <w:r w:rsidR="00E0283D" w:rsidRPr="00BD084C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BD084C">
              <w:rPr>
                <w:i/>
                <w:sz w:val="16"/>
                <w:szCs w:val="18"/>
              </w:rPr>
              <w:t xml:space="preserve"> ENGL 110)</w:t>
            </w:r>
          </w:p>
        </w:tc>
      </w:tr>
      <w:tr w:rsidR="00E0283D" w14:paraId="3999717E" w14:textId="77777777" w:rsidTr="00BD084C">
        <w:tc>
          <w:tcPr>
            <w:tcW w:w="6300" w:type="dxa"/>
          </w:tcPr>
          <w:p w14:paraId="016CF093" w14:textId="77157883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52</w:t>
            </w:r>
            <w:r w:rsidR="00E0283D" w:rsidRPr="00242623">
              <w:rPr>
                <w:sz w:val="16"/>
                <w:szCs w:val="18"/>
              </w:rPr>
              <w:tab/>
              <w:t xml:space="preserve">Web Publishing System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10)</w:t>
            </w:r>
          </w:p>
        </w:tc>
        <w:tc>
          <w:tcPr>
            <w:tcW w:w="6750" w:type="dxa"/>
          </w:tcPr>
          <w:p w14:paraId="4B55E75B" w14:textId="46980D3B" w:rsidR="00E0283D" w:rsidRPr="00242623" w:rsidRDefault="00B256F6" w:rsidP="000E44A8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425</w:t>
            </w:r>
            <w:r w:rsidR="00E0283D" w:rsidRPr="00242623">
              <w:rPr>
                <w:sz w:val="16"/>
                <w:szCs w:val="18"/>
              </w:rPr>
              <w:tab/>
              <w:t xml:space="preserve">Industrial Robotic System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25)</w:t>
            </w:r>
            <w:r w:rsidR="00E0283D">
              <w:rPr>
                <w:i/>
                <w:sz w:val="16"/>
                <w:szCs w:val="18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</w:tr>
      <w:tr w:rsidR="00E0283D" w14:paraId="48275651" w14:textId="77777777" w:rsidTr="00BD084C">
        <w:tc>
          <w:tcPr>
            <w:tcW w:w="6300" w:type="dxa"/>
          </w:tcPr>
          <w:p w14:paraId="4EA3AF23" w14:textId="0D5C240B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61</w:t>
            </w:r>
            <w:r w:rsidR="00E0283D" w:rsidRPr="00242623">
              <w:rPr>
                <w:sz w:val="16"/>
                <w:szCs w:val="18"/>
              </w:rPr>
              <w:tab/>
              <w:t>Electronic Systems</w:t>
            </w:r>
          </w:p>
        </w:tc>
        <w:tc>
          <w:tcPr>
            <w:tcW w:w="6750" w:type="dxa"/>
          </w:tcPr>
          <w:p w14:paraId="7882ACAD" w14:textId="62F6255C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427</w:t>
            </w:r>
            <w:r w:rsidR="00E0283D" w:rsidRPr="00242623">
              <w:rPr>
                <w:sz w:val="16"/>
                <w:szCs w:val="18"/>
              </w:rPr>
              <w:tab/>
              <w:t xml:space="preserve">Prog Logic  Controller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 w:rsidR="00E0283D">
              <w:rPr>
                <w:i/>
                <w:sz w:val="16"/>
                <w:szCs w:val="18"/>
              </w:rPr>
              <w:t>425; &amp; MATH 151 or 161</w:t>
            </w:r>
            <w:r w:rsidR="00E0283D" w:rsidRPr="00242623">
              <w:rPr>
                <w:i/>
                <w:sz w:val="16"/>
                <w:szCs w:val="18"/>
              </w:rPr>
              <w:t>)</w:t>
            </w:r>
            <w:r w:rsidR="00E0283D">
              <w:rPr>
                <w:i/>
                <w:sz w:val="16"/>
                <w:szCs w:val="18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</w:tr>
      <w:tr w:rsidR="00E0283D" w14:paraId="707B880D" w14:textId="77777777" w:rsidTr="00BD084C">
        <w:tc>
          <w:tcPr>
            <w:tcW w:w="6300" w:type="dxa"/>
          </w:tcPr>
          <w:p w14:paraId="282749CD" w14:textId="17E574E0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62</w:t>
            </w:r>
            <w:r w:rsidR="00E0283D" w:rsidRPr="00242623">
              <w:rPr>
                <w:sz w:val="16"/>
                <w:szCs w:val="18"/>
              </w:rPr>
              <w:tab/>
              <w:t xml:space="preserve">Semiconductor Electronics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61)</w:t>
            </w:r>
          </w:p>
        </w:tc>
        <w:tc>
          <w:tcPr>
            <w:tcW w:w="6750" w:type="dxa"/>
          </w:tcPr>
          <w:p w14:paraId="0647184A" w14:textId="3DA35E5E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sz w:val="16"/>
                <w:szCs w:val="18"/>
              </w:rPr>
              <w:tab/>
              <w:t>433</w:t>
            </w:r>
            <w:r w:rsidR="00E0283D" w:rsidRPr="00242623">
              <w:rPr>
                <w:sz w:val="16"/>
                <w:szCs w:val="18"/>
              </w:rPr>
              <w:tab/>
              <w:t xml:space="preserve">Construction Project Management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32)</w:t>
            </w:r>
          </w:p>
        </w:tc>
      </w:tr>
      <w:tr w:rsidR="00E0283D" w14:paraId="42F0368C" w14:textId="77777777" w:rsidTr="00BD084C">
        <w:tc>
          <w:tcPr>
            <w:tcW w:w="6300" w:type="dxa"/>
          </w:tcPr>
          <w:p w14:paraId="4E1F4B44" w14:textId="33F507C1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271</w:t>
            </w:r>
            <w:r w:rsidR="00E0283D" w:rsidRPr="00242623">
              <w:rPr>
                <w:sz w:val="16"/>
                <w:szCs w:val="18"/>
              </w:rPr>
              <w:tab/>
              <w:t xml:space="preserve">Processing Nonmetallic </w:t>
            </w:r>
            <w:proofErr w:type="spellStart"/>
            <w:r w:rsidR="00E0283D" w:rsidRPr="00242623">
              <w:rPr>
                <w:sz w:val="16"/>
                <w:szCs w:val="18"/>
              </w:rPr>
              <w:t>Matls</w:t>
            </w:r>
            <w:proofErr w:type="spellEnd"/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30)</w:t>
            </w:r>
          </w:p>
        </w:tc>
        <w:tc>
          <w:tcPr>
            <w:tcW w:w="6750" w:type="dxa"/>
          </w:tcPr>
          <w:p w14:paraId="219742F3" w14:textId="1F4F8B14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446</w:t>
            </w:r>
            <w:r w:rsidR="00E0283D" w:rsidRPr="00242623">
              <w:rPr>
                <w:sz w:val="16"/>
                <w:szCs w:val="18"/>
              </w:rPr>
              <w:tab/>
              <w:t xml:space="preserve">Computer-Aided Drafting &amp; Design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42)</w:t>
            </w:r>
          </w:p>
        </w:tc>
      </w:tr>
      <w:tr w:rsidR="00E0283D" w14:paraId="23043DB5" w14:textId="77777777" w:rsidTr="00BD084C">
        <w:tc>
          <w:tcPr>
            <w:tcW w:w="6300" w:type="dxa"/>
          </w:tcPr>
          <w:p w14:paraId="146983A3" w14:textId="1A5380B3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sz w:val="16"/>
                <w:szCs w:val="18"/>
              </w:rPr>
              <w:tab/>
              <w:t>281</w:t>
            </w:r>
            <w:r w:rsidR="00E0283D" w:rsidRPr="00242623">
              <w:rPr>
                <w:sz w:val="16"/>
                <w:szCs w:val="18"/>
              </w:rPr>
              <w:tab/>
            </w:r>
            <w:r w:rsidR="00E0283D">
              <w:rPr>
                <w:sz w:val="16"/>
                <w:szCs w:val="18"/>
              </w:rPr>
              <w:t>Metallic Materials &amp; Production Methods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p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30)</w:t>
            </w:r>
          </w:p>
        </w:tc>
        <w:tc>
          <w:tcPr>
            <w:tcW w:w="6750" w:type="dxa"/>
          </w:tcPr>
          <w:p w14:paraId="2EEBB179" w14:textId="65437539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sz w:val="16"/>
                <w:szCs w:val="18"/>
              </w:rPr>
              <w:tab/>
              <w:t>448</w:t>
            </w:r>
            <w:r w:rsidR="00E0283D" w:rsidRPr="00242623">
              <w:rPr>
                <w:sz w:val="16"/>
                <w:szCs w:val="18"/>
              </w:rPr>
              <w:tab/>
              <w:t xml:space="preserve">Machine Tool Design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42)</w:t>
            </w:r>
          </w:p>
        </w:tc>
      </w:tr>
      <w:tr w:rsidR="00E0283D" w14:paraId="0627A9A7" w14:textId="77777777" w:rsidTr="00BD084C">
        <w:tc>
          <w:tcPr>
            <w:tcW w:w="6300" w:type="dxa"/>
          </w:tcPr>
          <w:p w14:paraId="74C01EEB" w14:textId="3E584102" w:rsidR="00E0283D" w:rsidRPr="00242623" w:rsidRDefault="00B256F6" w:rsidP="00E0283D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>
              <w:rPr>
                <w:sz w:val="16"/>
                <w:szCs w:val="18"/>
              </w:rPr>
              <w:tab/>
              <w:t>300</w:t>
            </w:r>
            <w:r w:rsidR="00E0283D">
              <w:rPr>
                <w:sz w:val="16"/>
                <w:szCs w:val="18"/>
              </w:rPr>
              <w:tab/>
              <w:t>Co-op</w:t>
            </w:r>
          </w:p>
        </w:tc>
        <w:tc>
          <w:tcPr>
            <w:tcW w:w="6750" w:type="dxa"/>
          </w:tcPr>
          <w:p w14:paraId="096F193B" w14:textId="5FC197E7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455</w:t>
            </w:r>
            <w:r w:rsidR="00E0283D" w:rsidRPr="00242623">
              <w:rPr>
                <w:sz w:val="16"/>
                <w:szCs w:val="18"/>
              </w:rPr>
              <w:tab/>
              <w:t xml:space="preserve">Research &amp; Development in Graphic Comm.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55)</w:t>
            </w:r>
            <w:r w:rsidR="00E0283D">
              <w:rPr>
                <w:i/>
                <w:sz w:val="16"/>
                <w:szCs w:val="18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</w:tr>
      <w:tr w:rsidR="00E0283D" w14:paraId="17AFFAAA" w14:textId="77777777" w:rsidTr="00BD084C">
        <w:tc>
          <w:tcPr>
            <w:tcW w:w="6300" w:type="dxa"/>
          </w:tcPr>
          <w:p w14:paraId="5F468F76" w14:textId="1F742FE6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25</w:t>
            </w:r>
            <w:r w:rsidR="00E0283D" w:rsidRPr="00242623">
              <w:rPr>
                <w:sz w:val="16"/>
                <w:szCs w:val="18"/>
              </w:rPr>
              <w:tab/>
              <w:t xml:space="preserve">Power Conversion &amp; Control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20 or 261)</w:t>
            </w:r>
          </w:p>
        </w:tc>
        <w:tc>
          <w:tcPr>
            <w:tcW w:w="6750" w:type="dxa"/>
          </w:tcPr>
          <w:p w14:paraId="30FA9196" w14:textId="48BDCFC9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457</w:t>
            </w:r>
            <w:r w:rsidR="00E0283D" w:rsidRPr="00242623">
              <w:rPr>
                <w:sz w:val="16"/>
                <w:szCs w:val="18"/>
              </w:rPr>
              <w:tab/>
              <w:t xml:space="preserve">Print Prod </w:t>
            </w:r>
            <w:proofErr w:type="spellStart"/>
            <w:r w:rsidR="00E0283D" w:rsidRPr="00242623">
              <w:rPr>
                <w:sz w:val="16"/>
                <w:szCs w:val="18"/>
              </w:rPr>
              <w:t>Mgmt</w:t>
            </w:r>
            <w:proofErr w:type="spellEnd"/>
            <w:r w:rsidR="00E0283D" w:rsidRPr="00242623">
              <w:rPr>
                <w:sz w:val="16"/>
                <w:szCs w:val="18"/>
              </w:rPr>
              <w:t xml:space="preserve"> &amp; Cost Estimating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355 &amp; MATH 130</w:t>
            </w:r>
          </w:p>
        </w:tc>
      </w:tr>
      <w:tr w:rsidR="00E0283D" w14:paraId="4FAD1D83" w14:textId="77777777" w:rsidTr="00BD084C">
        <w:tc>
          <w:tcPr>
            <w:tcW w:w="6300" w:type="dxa"/>
          </w:tcPr>
          <w:p w14:paraId="3AA42E81" w14:textId="24B6119C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26</w:t>
            </w:r>
            <w:r w:rsidR="00E0283D" w:rsidRPr="00242623">
              <w:rPr>
                <w:sz w:val="16"/>
                <w:szCs w:val="18"/>
              </w:rPr>
              <w:tab/>
              <w:t xml:space="preserve">Fluid Power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120 or 325)</w:t>
            </w:r>
            <w:r w:rsidR="00E0283D">
              <w:rPr>
                <w:i/>
                <w:sz w:val="16"/>
                <w:szCs w:val="18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  <w:tc>
          <w:tcPr>
            <w:tcW w:w="6750" w:type="dxa"/>
          </w:tcPr>
          <w:p w14:paraId="4798E59A" w14:textId="182DCD79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</w:rPr>
              <w:t>AENG</w:t>
            </w:r>
            <w:r w:rsidR="00E0283D" w:rsidRPr="00242623">
              <w:rPr>
                <w:sz w:val="16"/>
              </w:rPr>
              <w:tab/>
              <w:t>466</w:t>
            </w:r>
            <w:r w:rsidR="00E0283D" w:rsidRPr="00242623">
              <w:rPr>
                <w:sz w:val="16"/>
              </w:rPr>
              <w:tab/>
              <w:t xml:space="preserve">Wireless Communication Systems </w:t>
            </w:r>
            <w:r w:rsidR="00E0283D" w:rsidRPr="00242623">
              <w:rPr>
                <w:i/>
                <w:sz w:val="16"/>
              </w:rPr>
              <w:t>(</w:t>
            </w:r>
            <w:proofErr w:type="spellStart"/>
            <w:r w:rsidR="00E0283D" w:rsidRPr="00242623">
              <w:rPr>
                <w:i/>
                <w:sz w:val="16"/>
              </w:rPr>
              <w:t>prereq</w:t>
            </w:r>
            <w:proofErr w:type="spellEnd"/>
            <w:r w:rsidR="00E0283D" w:rsidRPr="00242623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AENG</w:t>
            </w:r>
            <w:r w:rsidR="00E0283D" w:rsidRPr="00242623">
              <w:rPr>
                <w:i/>
                <w:sz w:val="16"/>
              </w:rPr>
              <w:t xml:space="preserve"> 262)</w:t>
            </w:r>
            <w:r w:rsidR="00E0283D">
              <w:rPr>
                <w:i/>
                <w:sz w:val="16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</w:tr>
      <w:tr w:rsidR="00E0283D" w14:paraId="38358A14" w14:textId="77777777" w:rsidTr="003149BE">
        <w:trPr>
          <w:trHeight w:val="216"/>
        </w:trPr>
        <w:tc>
          <w:tcPr>
            <w:tcW w:w="6300" w:type="dxa"/>
          </w:tcPr>
          <w:p w14:paraId="3F51F8E4" w14:textId="1A555693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31</w:t>
            </w:r>
            <w:r w:rsidR="00E0283D" w:rsidRPr="00242623">
              <w:rPr>
                <w:sz w:val="16"/>
                <w:szCs w:val="18"/>
              </w:rPr>
              <w:tab/>
              <w:t xml:space="preserve">Construction Technology I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71)</w:t>
            </w:r>
          </w:p>
        </w:tc>
        <w:tc>
          <w:tcPr>
            <w:tcW w:w="6750" w:type="dxa"/>
          </w:tcPr>
          <w:p w14:paraId="46C6158D" w14:textId="42F561B1" w:rsidR="00E0283D" w:rsidRPr="00242623" w:rsidRDefault="00B256F6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</w:rPr>
              <w:t>AENG</w:t>
            </w:r>
            <w:r w:rsidR="00E0283D" w:rsidRPr="00242623">
              <w:rPr>
                <w:sz w:val="16"/>
              </w:rPr>
              <w:tab/>
              <w:t>467</w:t>
            </w:r>
            <w:r w:rsidR="00E0283D" w:rsidRPr="00242623">
              <w:rPr>
                <w:sz w:val="16"/>
              </w:rPr>
              <w:tab/>
              <w:t xml:space="preserve">Mobile Robotic Systems </w:t>
            </w:r>
            <w:r w:rsidR="00E0283D" w:rsidRPr="00242623">
              <w:rPr>
                <w:i/>
                <w:sz w:val="16"/>
              </w:rPr>
              <w:t>(</w:t>
            </w:r>
            <w:proofErr w:type="spellStart"/>
            <w:r w:rsidR="00E0283D" w:rsidRPr="00242623">
              <w:rPr>
                <w:i/>
                <w:sz w:val="16"/>
              </w:rPr>
              <w:t>prereq</w:t>
            </w:r>
            <w:proofErr w:type="spellEnd"/>
            <w:r w:rsidR="00E0283D" w:rsidRPr="00242623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AENG</w:t>
            </w:r>
            <w:r w:rsidR="00E0283D" w:rsidRPr="00242623">
              <w:rPr>
                <w:i/>
                <w:sz w:val="16"/>
              </w:rPr>
              <w:t xml:space="preserve"> 262)</w:t>
            </w:r>
            <w:r w:rsidR="00E0283D">
              <w:rPr>
                <w:i/>
                <w:sz w:val="16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</w:tr>
      <w:tr w:rsidR="00E0283D" w14:paraId="1ACA9754" w14:textId="77777777" w:rsidTr="00BD084C">
        <w:tc>
          <w:tcPr>
            <w:tcW w:w="6300" w:type="dxa"/>
          </w:tcPr>
          <w:p w14:paraId="78FF0285" w14:textId="1A4E45C5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32</w:t>
            </w:r>
            <w:r w:rsidR="00E0283D" w:rsidRPr="00242623">
              <w:rPr>
                <w:sz w:val="16"/>
                <w:szCs w:val="18"/>
              </w:rPr>
              <w:tab/>
              <w:t xml:space="preserve">Construction Technology II </w:t>
            </w:r>
            <w:r w:rsidR="00E0283D" w:rsidRPr="00BD084C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BD084C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BD084C">
              <w:rPr>
                <w:i/>
                <w:sz w:val="16"/>
                <w:szCs w:val="18"/>
              </w:rPr>
              <w:t xml:space="preserve"> 271)</w:t>
            </w:r>
          </w:p>
        </w:tc>
        <w:tc>
          <w:tcPr>
            <w:tcW w:w="6750" w:type="dxa"/>
          </w:tcPr>
          <w:p w14:paraId="6A109FAD" w14:textId="7F840239" w:rsidR="00E0283D" w:rsidRPr="00242623" w:rsidRDefault="00E0283D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</w:p>
        </w:tc>
      </w:tr>
      <w:tr w:rsidR="00E0283D" w14:paraId="2C0470F1" w14:textId="77777777" w:rsidTr="00BD084C">
        <w:tc>
          <w:tcPr>
            <w:tcW w:w="6300" w:type="dxa"/>
          </w:tcPr>
          <w:p w14:paraId="691C1F12" w14:textId="02C48DF3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42</w:t>
            </w:r>
            <w:r w:rsidR="00E0283D" w:rsidRPr="00242623">
              <w:rPr>
                <w:sz w:val="16"/>
                <w:szCs w:val="18"/>
              </w:rPr>
              <w:tab/>
              <w:t xml:space="preserve">Computer-Aided Engineering Drawing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41)</w:t>
            </w:r>
          </w:p>
        </w:tc>
        <w:tc>
          <w:tcPr>
            <w:tcW w:w="6750" w:type="dxa"/>
          </w:tcPr>
          <w:p w14:paraId="76E0E029" w14:textId="7A5F7095" w:rsidR="00E0283D" w:rsidRPr="00242623" w:rsidRDefault="00E0283D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120</w:t>
            </w:r>
            <w:r>
              <w:rPr>
                <w:sz w:val="16"/>
                <w:szCs w:val="18"/>
              </w:rPr>
              <w:tab/>
              <w:t>Safety, Health &amp; Environmental Issues</w:t>
            </w:r>
          </w:p>
        </w:tc>
      </w:tr>
      <w:tr w:rsidR="00E0283D" w14:paraId="7F36EA52" w14:textId="77777777" w:rsidTr="00BD084C">
        <w:tc>
          <w:tcPr>
            <w:tcW w:w="6300" w:type="dxa"/>
          </w:tcPr>
          <w:p w14:paraId="416DA4B1" w14:textId="5EAE7F74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44</w:t>
            </w:r>
            <w:r w:rsidR="00E0283D" w:rsidRPr="00242623">
              <w:rPr>
                <w:sz w:val="16"/>
                <w:szCs w:val="18"/>
              </w:rPr>
              <w:tab/>
              <w:t xml:space="preserve">Product Design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41</w:t>
            </w:r>
            <w:r w:rsidR="00E0283D" w:rsidRPr="005C5FC7">
              <w:rPr>
                <w:sz w:val="16"/>
                <w:szCs w:val="18"/>
              </w:rPr>
              <w:t>) [R&amp;D]</w:t>
            </w:r>
          </w:p>
        </w:tc>
        <w:tc>
          <w:tcPr>
            <w:tcW w:w="6750" w:type="dxa"/>
          </w:tcPr>
          <w:p w14:paraId="2653FDA8" w14:textId="3A6EEDDA" w:rsidR="00E0283D" w:rsidRPr="00242623" w:rsidRDefault="00E0283D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SEH </w:t>
            </w:r>
            <w:r>
              <w:rPr>
                <w:sz w:val="16"/>
                <w:szCs w:val="18"/>
              </w:rPr>
              <w:tab/>
              <w:t>220</w:t>
            </w:r>
            <w:r>
              <w:rPr>
                <w:sz w:val="16"/>
                <w:szCs w:val="18"/>
              </w:rPr>
              <w:tab/>
              <w:t>Legal Aspects of Safety</w:t>
            </w:r>
          </w:p>
        </w:tc>
      </w:tr>
      <w:tr w:rsidR="00E0283D" w14:paraId="7263F406" w14:textId="77777777" w:rsidTr="00BD084C">
        <w:tc>
          <w:tcPr>
            <w:tcW w:w="6300" w:type="dxa"/>
          </w:tcPr>
          <w:p w14:paraId="78C85940" w14:textId="42BD70F9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45</w:t>
            </w:r>
            <w:r w:rsidR="00E0283D" w:rsidRPr="00242623">
              <w:rPr>
                <w:sz w:val="16"/>
                <w:szCs w:val="18"/>
              </w:rPr>
              <w:tab/>
              <w:t xml:space="preserve">Statics &amp; Strength of </w:t>
            </w:r>
            <w:proofErr w:type="spellStart"/>
            <w:r w:rsidR="00E0283D" w:rsidRPr="00242623">
              <w:rPr>
                <w:sz w:val="16"/>
                <w:szCs w:val="18"/>
              </w:rPr>
              <w:t>Matls</w:t>
            </w:r>
            <w:proofErr w:type="spellEnd"/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863240">
              <w:rPr>
                <w:i/>
                <w:sz w:val="13"/>
                <w:szCs w:val="13"/>
              </w:rPr>
              <w:t>(</w:t>
            </w:r>
            <w:proofErr w:type="spellStart"/>
            <w:r w:rsidR="00E0283D" w:rsidRPr="00863240">
              <w:rPr>
                <w:i/>
                <w:sz w:val="13"/>
                <w:szCs w:val="13"/>
              </w:rPr>
              <w:t>prereq</w:t>
            </w:r>
            <w:proofErr w:type="spellEnd"/>
            <w:r w:rsidR="00E0283D" w:rsidRPr="00863240">
              <w:rPr>
                <w:i/>
                <w:sz w:val="13"/>
                <w:szCs w:val="13"/>
              </w:rPr>
              <w:t xml:space="preserve"> </w:t>
            </w:r>
            <w:r w:rsidRPr="00863240">
              <w:rPr>
                <w:i/>
                <w:sz w:val="13"/>
                <w:szCs w:val="13"/>
              </w:rPr>
              <w:t>AENG</w:t>
            </w:r>
            <w:r w:rsidR="00E0283D" w:rsidRPr="00863240">
              <w:rPr>
                <w:i/>
                <w:sz w:val="13"/>
                <w:szCs w:val="13"/>
              </w:rPr>
              <w:t xml:space="preserve"> 241; and MATH 151, 160 or 161)</w:t>
            </w:r>
          </w:p>
        </w:tc>
        <w:tc>
          <w:tcPr>
            <w:tcW w:w="6750" w:type="dxa"/>
          </w:tcPr>
          <w:p w14:paraId="3914EA0E" w14:textId="4CA7A96C" w:rsidR="00E0283D" w:rsidRPr="00242623" w:rsidRDefault="00E0283D" w:rsidP="00BD084C">
            <w:pPr>
              <w:tabs>
                <w:tab w:val="left" w:pos="540"/>
                <w:tab w:val="left" w:pos="99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221</w:t>
            </w:r>
            <w:r>
              <w:rPr>
                <w:sz w:val="16"/>
                <w:szCs w:val="18"/>
              </w:rPr>
              <w:tab/>
              <w:t>Fire Prevention, Protection &amp; Control</w:t>
            </w:r>
          </w:p>
        </w:tc>
      </w:tr>
      <w:tr w:rsidR="00E0283D" w14:paraId="7D43299C" w14:textId="77777777" w:rsidTr="00BD084C">
        <w:tc>
          <w:tcPr>
            <w:tcW w:w="6300" w:type="dxa"/>
          </w:tcPr>
          <w:p w14:paraId="7F957B51" w14:textId="5EBC41EC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46</w:t>
            </w:r>
            <w:r w:rsidR="00E0283D" w:rsidRPr="00242623">
              <w:rPr>
                <w:sz w:val="16"/>
                <w:szCs w:val="18"/>
              </w:rPr>
              <w:tab/>
              <w:t xml:space="preserve">Architectural Drawing &amp; Design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41)</w:t>
            </w:r>
          </w:p>
        </w:tc>
        <w:tc>
          <w:tcPr>
            <w:tcW w:w="6750" w:type="dxa"/>
          </w:tcPr>
          <w:p w14:paraId="24A8DD6B" w14:textId="571B7D48" w:rsidR="00E0283D" w:rsidRPr="00242623" w:rsidRDefault="00E0283D" w:rsidP="00BD084C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SEH </w:t>
            </w:r>
            <w:r>
              <w:rPr>
                <w:sz w:val="16"/>
                <w:szCs w:val="18"/>
              </w:rPr>
              <w:tab/>
              <w:t>320</w:t>
            </w:r>
            <w:r>
              <w:rPr>
                <w:sz w:val="16"/>
                <w:szCs w:val="18"/>
              </w:rPr>
              <w:tab/>
              <w:t xml:space="preserve">Safety Engineering Principles </w:t>
            </w:r>
            <w:r w:rsidRPr="00BD084C">
              <w:rPr>
                <w:i/>
                <w:sz w:val="16"/>
                <w:szCs w:val="18"/>
              </w:rPr>
              <w:t>(</w:t>
            </w:r>
            <w:proofErr w:type="spellStart"/>
            <w:r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Pr="00BD084C">
              <w:rPr>
                <w:i/>
                <w:sz w:val="16"/>
                <w:szCs w:val="18"/>
              </w:rPr>
              <w:t xml:space="preserve"> OSEH 120)</w:t>
            </w:r>
          </w:p>
        </w:tc>
      </w:tr>
      <w:tr w:rsidR="00E0283D" w14:paraId="7608698B" w14:textId="77777777" w:rsidTr="00E0283D">
        <w:trPr>
          <w:trHeight w:val="198"/>
        </w:trPr>
        <w:tc>
          <w:tcPr>
            <w:tcW w:w="6300" w:type="dxa"/>
          </w:tcPr>
          <w:p w14:paraId="71E9DBFA" w14:textId="3C99FE91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>
              <w:rPr>
                <w:sz w:val="16"/>
                <w:szCs w:val="18"/>
              </w:rPr>
              <w:tab/>
              <w:t>347</w:t>
            </w:r>
            <w:r w:rsidR="00E0283D">
              <w:rPr>
                <w:sz w:val="16"/>
                <w:szCs w:val="18"/>
              </w:rPr>
              <w:tab/>
              <w:t>Engineering Visualization</w:t>
            </w:r>
            <w:r w:rsidR="00E0283D" w:rsidRPr="00242623">
              <w:rPr>
                <w:sz w:val="16"/>
                <w:szCs w:val="18"/>
              </w:rPr>
              <w:t xml:space="preserve">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41)</w:t>
            </w:r>
          </w:p>
        </w:tc>
        <w:tc>
          <w:tcPr>
            <w:tcW w:w="6750" w:type="dxa"/>
          </w:tcPr>
          <w:p w14:paraId="33A903ED" w14:textId="21ECD280" w:rsidR="00E0283D" w:rsidRPr="00242623" w:rsidRDefault="00E0283D" w:rsidP="00CB3E7E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321</w:t>
            </w:r>
            <w:r>
              <w:rPr>
                <w:sz w:val="16"/>
                <w:szCs w:val="18"/>
              </w:rPr>
              <w:tab/>
            </w:r>
            <w:proofErr w:type="spellStart"/>
            <w:r>
              <w:rPr>
                <w:sz w:val="16"/>
                <w:szCs w:val="18"/>
              </w:rPr>
              <w:t>Ind</w:t>
            </w:r>
            <w:proofErr w:type="spellEnd"/>
            <w:r>
              <w:rPr>
                <w:sz w:val="16"/>
                <w:szCs w:val="18"/>
              </w:rPr>
              <w:t xml:space="preserve"> Hygiene</w:t>
            </w:r>
            <w:r w:rsidR="005A62E4">
              <w:rPr>
                <w:sz w:val="16"/>
                <w:szCs w:val="18"/>
              </w:rPr>
              <w:t>—</w:t>
            </w:r>
            <w:proofErr w:type="spellStart"/>
            <w:r w:rsidR="005A62E4">
              <w:rPr>
                <w:sz w:val="16"/>
                <w:szCs w:val="18"/>
              </w:rPr>
              <w:t>Chem</w:t>
            </w:r>
            <w:proofErr w:type="spellEnd"/>
            <w:r w:rsidR="005A62E4">
              <w:rPr>
                <w:sz w:val="16"/>
                <w:szCs w:val="18"/>
              </w:rPr>
              <w:t xml:space="preserve"> &amp; Bio Hazards</w:t>
            </w:r>
            <w:r>
              <w:rPr>
                <w:sz w:val="16"/>
                <w:szCs w:val="18"/>
              </w:rPr>
              <w:t xml:space="preserve"> </w:t>
            </w:r>
            <w:r w:rsidRPr="00452DDD">
              <w:rPr>
                <w:i/>
                <w:sz w:val="14"/>
                <w:szCs w:val="18"/>
              </w:rPr>
              <w:t>(</w:t>
            </w:r>
            <w:proofErr w:type="spellStart"/>
            <w:r w:rsidRPr="00452DDD">
              <w:rPr>
                <w:i/>
                <w:sz w:val="14"/>
                <w:szCs w:val="18"/>
              </w:rPr>
              <w:t>prereq</w:t>
            </w:r>
            <w:proofErr w:type="spellEnd"/>
            <w:r w:rsidRPr="00452DDD">
              <w:rPr>
                <w:i/>
                <w:sz w:val="14"/>
                <w:szCs w:val="18"/>
              </w:rPr>
              <w:t xml:space="preserve"> OSEH 120; MATH </w:t>
            </w:r>
            <w:r w:rsidR="005A62E4">
              <w:rPr>
                <w:i/>
                <w:sz w:val="14"/>
                <w:szCs w:val="18"/>
              </w:rPr>
              <w:t>151</w:t>
            </w:r>
            <w:r w:rsidRPr="00452DDD">
              <w:rPr>
                <w:i/>
                <w:sz w:val="14"/>
                <w:szCs w:val="18"/>
              </w:rPr>
              <w:t>; CHEM 104)</w:t>
            </w:r>
          </w:p>
        </w:tc>
      </w:tr>
      <w:tr w:rsidR="00E0283D" w14:paraId="4E115DE5" w14:textId="77777777" w:rsidTr="00BD084C">
        <w:tc>
          <w:tcPr>
            <w:tcW w:w="6300" w:type="dxa"/>
          </w:tcPr>
          <w:p w14:paraId="6C392535" w14:textId="743544E5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>
              <w:rPr>
                <w:sz w:val="16"/>
                <w:szCs w:val="18"/>
              </w:rPr>
              <w:t xml:space="preserve"> </w:t>
            </w:r>
            <w:r w:rsidR="00E0283D">
              <w:rPr>
                <w:sz w:val="16"/>
                <w:szCs w:val="18"/>
              </w:rPr>
              <w:tab/>
              <w:t>348</w:t>
            </w:r>
            <w:r w:rsidR="00E0283D">
              <w:rPr>
                <w:sz w:val="16"/>
                <w:szCs w:val="18"/>
              </w:rPr>
              <w:tab/>
              <w:t xml:space="preserve">Green Buildings &amp; Sustainable Systems </w:t>
            </w:r>
            <w:r w:rsidR="00E0283D" w:rsidRPr="004D6F51">
              <w:rPr>
                <w:i/>
                <w:sz w:val="11"/>
                <w:szCs w:val="11"/>
              </w:rPr>
              <w:t>(</w:t>
            </w:r>
            <w:proofErr w:type="spellStart"/>
            <w:r w:rsidR="00E0283D" w:rsidRPr="004D6F51">
              <w:rPr>
                <w:i/>
                <w:sz w:val="11"/>
                <w:szCs w:val="11"/>
              </w:rPr>
              <w:t>prereq</w:t>
            </w:r>
            <w:proofErr w:type="spellEnd"/>
            <w:r w:rsidR="00E0283D" w:rsidRPr="004D6F51">
              <w:rPr>
                <w:i/>
                <w:sz w:val="11"/>
                <w:szCs w:val="11"/>
              </w:rPr>
              <w:t xml:space="preserve"> </w:t>
            </w:r>
            <w:r w:rsidRPr="004D6F51">
              <w:rPr>
                <w:i/>
                <w:sz w:val="11"/>
                <w:szCs w:val="11"/>
              </w:rPr>
              <w:t>AENG</w:t>
            </w:r>
            <w:r w:rsidR="00E0283D" w:rsidRPr="004D6F51">
              <w:rPr>
                <w:i/>
                <w:sz w:val="11"/>
                <w:szCs w:val="11"/>
              </w:rPr>
              <w:t xml:space="preserve"> 241 &amp; MATH 130)</w:t>
            </w:r>
          </w:p>
        </w:tc>
        <w:tc>
          <w:tcPr>
            <w:tcW w:w="6750" w:type="dxa"/>
          </w:tcPr>
          <w:p w14:paraId="67554A54" w14:textId="6BA4F898" w:rsidR="00E0283D" w:rsidRPr="00242623" w:rsidRDefault="00E0283D" w:rsidP="00445B97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323</w:t>
            </w:r>
            <w:r>
              <w:rPr>
                <w:sz w:val="16"/>
                <w:szCs w:val="18"/>
              </w:rPr>
              <w:tab/>
              <w:t xml:space="preserve">Human Factors </w:t>
            </w:r>
            <w:r w:rsidRPr="00BD084C">
              <w:rPr>
                <w:i/>
                <w:sz w:val="16"/>
                <w:szCs w:val="18"/>
              </w:rPr>
              <w:t>(</w:t>
            </w:r>
            <w:proofErr w:type="spellStart"/>
            <w:r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Pr="00BD084C">
              <w:rPr>
                <w:i/>
                <w:sz w:val="16"/>
                <w:szCs w:val="18"/>
              </w:rPr>
              <w:t xml:space="preserve"> OSEH 120)</w:t>
            </w:r>
          </w:p>
        </w:tc>
      </w:tr>
      <w:tr w:rsidR="00E0283D" w14:paraId="7E440695" w14:textId="77777777" w:rsidTr="00BD084C">
        <w:tc>
          <w:tcPr>
            <w:tcW w:w="6300" w:type="dxa"/>
          </w:tcPr>
          <w:p w14:paraId="05C42E9B" w14:textId="4BE621A1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51</w:t>
            </w:r>
            <w:r w:rsidR="00E0283D" w:rsidRPr="00242623">
              <w:rPr>
                <w:sz w:val="16"/>
                <w:szCs w:val="18"/>
              </w:rPr>
              <w:tab/>
              <w:t>Digital Imaging</w:t>
            </w:r>
          </w:p>
        </w:tc>
        <w:tc>
          <w:tcPr>
            <w:tcW w:w="6750" w:type="dxa"/>
          </w:tcPr>
          <w:p w14:paraId="523CB6F7" w14:textId="32E1D322" w:rsidR="00E0283D" w:rsidRPr="00242623" w:rsidRDefault="00E0283D" w:rsidP="00BD084C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333</w:t>
            </w:r>
            <w:r>
              <w:rPr>
                <w:sz w:val="16"/>
                <w:szCs w:val="18"/>
              </w:rPr>
              <w:tab/>
              <w:t xml:space="preserve">Intro to System Safety </w:t>
            </w:r>
            <w:r w:rsidRPr="00BD084C">
              <w:rPr>
                <w:i/>
                <w:sz w:val="16"/>
                <w:szCs w:val="18"/>
              </w:rPr>
              <w:t>(</w:t>
            </w:r>
            <w:proofErr w:type="spellStart"/>
            <w:r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Pr="00BD084C">
              <w:rPr>
                <w:i/>
                <w:sz w:val="16"/>
                <w:szCs w:val="18"/>
              </w:rPr>
              <w:t xml:space="preserve"> OSEH 320 &amp; MATH 130)</w:t>
            </w:r>
          </w:p>
        </w:tc>
      </w:tr>
      <w:tr w:rsidR="00E0283D" w14:paraId="6A75AE51" w14:textId="77777777" w:rsidTr="00E0283D">
        <w:trPr>
          <w:trHeight w:val="198"/>
        </w:trPr>
        <w:tc>
          <w:tcPr>
            <w:tcW w:w="6300" w:type="dxa"/>
          </w:tcPr>
          <w:p w14:paraId="58D9BA93" w14:textId="1395FD47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55</w:t>
            </w:r>
            <w:r w:rsidR="00E0283D" w:rsidRPr="00242623">
              <w:rPr>
                <w:sz w:val="16"/>
                <w:szCs w:val="18"/>
              </w:rPr>
              <w:tab/>
              <w:t xml:space="preserve">Contemporary Printing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ENG</w:t>
            </w:r>
            <w:r w:rsidR="00E0283D" w:rsidRPr="00242623">
              <w:rPr>
                <w:i/>
                <w:sz w:val="16"/>
                <w:szCs w:val="18"/>
              </w:rPr>
              <w:t xml:space="preserve"> 251)</w:t>
            </w:r>
          </w:p>
        </w:tc>
        <w:tc>
          <w:tcPr>
            <w:tcW w:w="6750" w:type="dxa"/>
          </w:tcPr>
          <w:p w14:paraId="33D76CCC" w14:textId="1C6D9931" w:rsidR="00E0283D" w:rsidRPr="00242623" w:rsidRDefault="00E0283D" w:rsidP="00452DDD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SEH</w:t>
            </w:r>
            <w:r>
              <w:rPr>
                <w:sz w:val="16"/>
                <w:szCs w:val="18"/>
              </w:rPr>
              <w:tab/>
              <w:t>410</w:t>
            </w:r>
            <w:r>
              <w:rPr>
                <w:sz w:val="16"/>
                <w:szCs w:val="18"/>
              </w:rPr>
              <w:tab/>
              <w:t xml:space="preserve">Safety &amp; Hygiene </w:t>
            </w:r>
            <w:proofErr w:type="spellStart"/>
            <w:r>
              <w:rPr>
                <w:sz w:val="16"/>
                <w:szCs w:val="18"/>
              </w:rPr>
              <w:t>Mgmt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BD084C">
              <w:rPr>
                <w:i/>
                <w:sz w:val="16"/>
                <w:szCs w:val="18"/>
              </w:rPr>
              <w:t>(</w:t>
            </w:r>
            <w:proofErr w:type="spellStart"/>
            <w:r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Pr="00BD084C">
              <w:rPr>
                <w:i/>
                <w:sz w:val="16"/>
                <w:szCs w:val="18"/>
              </w:rPr>
              <w:t xml:space="preserve"> OSEH 220)</w:t>
            </w:r>
          </w:p>
        </w:tc>
      </w:tr>
      <w:tr w:rsidR="00E0283D" w14:paraId="37BFFBE3" w14:textId="77777777" w:rsidTr="00BD084C">
        <w:tc>
          <w:tcPr>
            <w:tcW w:w="6300" w:type="dxa"/>
          </w:tcPr>
          <w:p w14:paraId="3F4EFC95" w14:textId="490E287B" w:rsidR="00E0283D" w:rsidRPr="00242623" w:rsidRDefault="00B256F6" w:rsidP="000F7CEF">
            <w:pPr>
              <w:tabs>
                <w:tab w:val="left" w:pos="450"/>
                <w:tab w:val="left" w:pos="90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ENG</w:t>
            </w:r>
            <w:r w:rsidR="00E0283D" w:rsidRPr="00242623">
              <w:rPr>
                <w:sz w:val="16"/>
                <w:szCs w:val="18"/>
              </w:rPr>
              <w:tab/>
              <w:t>356</w:t>
            </w:r>
            <w:r w:rsidR="00E0283D" w:rsidRPr="00242623">
              <w:rPr>
                <w:sz w:val="16"/>
                <w:szCs w:val="18"/>
              </w:rPr>
              <w:tab/>
              <w:t xml:space="preserve">Desktop Publishing </w:t>
            </w:r>
            <w:r w:rsidR="00E0283D" w:rsidRPr="00242623">
              <w:rPr>
                <w:i/>
                <w:sz w:val="16"/>
                <w:szCs w:val="18"/>
              </w:rPr>
              <w:t>(</w:t>
            </w:r>
            <w:proofErr w:type="spellStart"/>
            <w:r w:rsidR="00E0283D" w:rsidRPr="00242623">
              <w:rPr>
                <w:i/>
                <w:sz w:val="16"/>
                <w:szCs w:val="18"/>
              </w:rPr>
              <w:t>prereq</w:t>
            </w:r>
            <w:proofErr w:type="spellEnd"/>
            <w:r w:rsidR="00E0283D" w:rsidRPr="00242623">
              <w:rPr>
                <w:i/>
                <w:sz w:val="16"/>
                <w:szCs w:val="18"/>
              </w:rPr>
              <w:t xml:space="preserve"> ENGL 110)</w:t>
            </w:r>
            <w:r w:rsidR="00E0283D">
              <w:rPr>
                <w:i/>
                <w:sz w:val="16"/>
                <w:szCs w:val="18"/>
              </w:rPr>
              <w:t xml:space="preserve"> </w:t>
            </w:r>
            <w:r w:rsidR="00E0283D" w:rsidRPr="005C5FC7">
              <w:rPr>
                <w:sz w:val="16"/>
                <w:szCs w:val="18"/>
              </w:rPr>
              <w:t>[R&amp;D]</w:t>
            </w:r>
          </w:p>
        </w:tc>
        <w:tc>
          <w:tcPr>
            <w:tcW w:w="6750" w:type="dxa"/>
          </w:tcPr>
          <w:p w14:paraId="543CB386" w14:textId="339ABE79" w:rsidR="00E0283D" w:rsidRPr="00242623" w:rsidRDefault="00E0283D" w:rsidP="00BD084C">
            <w:pPr>
              <w:tabs>
                <w:tab w:val="left" w:pos="540"/>
                <w:tab w:val="left" w:pos="630"/>
                <w:tab w:val="left" w:pos="990"/>
                <w:tab w:val="left" w:pos="1080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SEH </w:t>
            </w:r>
            <w:r>
              <w:rPr>
                <w:sz w:val="16"/>
                <w:szCs w:val="18"/>
              </w:rPr>
              <w:tab/>
              <w:t>422</w:t>
            </w:r>
            <w:r>
              <w:rPr>
                <w:sz w:val="16"/>
                <w:szCs w:val="18"/>
              </w:rPr>
              <w:tab/>
              <w:t xml:space="preserve">Environ &amp; </w:t>
            </w:r>
            <w:proofErr w:type="spellStart"/>
            <w:r>
              <w:rPr>
                <w:sz w:val="16"/>
                <w:szCs w:val="18"/>
              </w:rPr>
              <w:t>Ind</w:t>
            </w:r>
            <w:proofErr w:type="spellEnd"/>
            <w:r>
              <w:rPr>
                <w:sz w:val="16"/>
                <w:szCs w:val="18"/>
              </w:rPr>
              <w:t xml:space="preserve"> Hygiene II [4 </w:t>
            </w:r>
            <w:proofErr w:type="spellStart"/>
            <w:r>
              <w:rPr>
                <w:sz w:val="16"/>
                <w:szCs w:val="18"/>
              </w:rPr>
              <w:t>cr</w:t>
            </w:r>
            <w:proofErr w:type="spellEnd"/>
            <w:r>
              <w:rPr>
                <w:sz w:val="16"/>
                <w:szCs w:val="18"/>
              </w:rPr>
              <w:t xml:space="preserve">] </w:t>
            </w:r>
            <w:r w:rsidRPr="00BD084C">
              <w:rPr>
                <w:i/>
                <w:sz w:val="16"/>
                <w:szCs w:val="18"/>
              </w:rPr>
              <w:t>(</w:t>
            </w:r>
            <w:proofErr w:type="spellStart"/>
            <w:r w:rsidRPr="00BD084C">
              <w:rPr>
                <w:i/>
                <w:sz w:val="16"/>
                <w:szCs w:val="18"/>
              </w:rPr>
              <w:t>prereq</w:t>
            </w:r>
            <w:proofErr w:type="spellEnd"/>
            <w:r w:rsidRPr="00BD084C">
              <w:rPr>
                <w:i/>
                <w:sz w:val="16"/>
                <w:szCs w:val="18"/>
              </w:rPr>
              <w:t xml:space="preserve"> OSEH 321 &amp; PHYS 132)</w:t>
            </w:r>
          </w:p>
        </w:tc>
      </w:tr>
    </w:tbl>
    <w:p w14:paraId="14A03A6A" w14:textId="77777777" w:rsidR="000F7CEF" w:rsidRPr="00577472" w:rsidRDefault="000F7CEF" w:rsidP="000F7CEF">
      <w:pPr>
        <w:rPr>
          <w:sz w:val="18"/>
          <w:szCs w:val="18"/>
        </w:rPr>
      </w:pPr>
    </w:p>
    <w:p w14:paraId="716598D4" w14:textId="1CD43582" w:rsidR="00A16AAB" w:rsidRPr="00D05E47" w:rsidRDefault="008D401F" w:rsidP="00FB2799">
      <w:pPr>
        <w:rPr>
          <w:b/>
          <w:i/>
        </w:rPr>
      </w:pPr>
      <w:r>
        <w:rPr>
          <w:rFonts w:ascii="Verdana" w:hAnsi="Verdana"/>
          <w:b/>
          <w:sz w:val="18"/>
        </w:rPr>
        <w:t xml:space="preserve">Department Requirements </w:t>
      </w:r>
      <w:r w:rsidRPr="008D401F">
        <w:rPr>
          <w:sz w:val="18"/>
        </w:rPr>
        <w:t>(3</w:t>
      </w:r>
      <w:r w:rsidR="005A62E4">
        <w:rPr>
          <w:sz w:val="18"/>
        </w:rPr>
        <w:t>0</w:t>
      </w:r>
      <w:r w:rsidRPr="008D401F">
        <w:rPr>
          <w:sz w:val="18"/>
        </w:rPr>
        <w:t xml:space="preserve"> credits)</w:t>
      </w:r>
      <w:r>
        <w:rPr>
          <w:rFonts w:ascii="Verdana" w:hAnsi="Verdana"/>
          <w:b/>
          <w:sz w:val="18"/>
        </w:rPr>
        <w:t xml:space="preserve"> </w:t>
      </w:r>
      <w:r w:rsidRPr="008D401F">
        <w:rPr>
          <w:b/>
        </w:rPr>
        <w:t>-</w:t>
      </w:r>
      <w:r>
        <w:rPr>
          <w:rFonts w:ascii="Verdana" w:hAnsi="Verdana"/>
          <w:b/>
          <w:sz w:val="18"/>
        </w:rPr>
        <w:t xml:space="preserve"> </w:t>
      </w:r>
      <w:r w:rsidR="005B409E">
        <w:rPr>
          <w:b/>
          <w:i/>
        </w:rPr>
        <w:t>Complete</w:t>
      </w:r>
      <w:r w:rsidR="00D05E47" w:rsidRPr="00D05E47">
        <w:rPr>
          <w:b/>
          <w:i/>
        </w:rPr>
        <w:t xml:space="preserve"> one</w:t>
      </w:r>
      <w:r w:rsidR="005B409E">
        <w:rPr>
          <w:b/>
          <w:i/>
        </w:rPr>
        <w:t xml:space="preserve"> of the seven</w:t>
      </w:r>
      <w:r>
        <w:rPr>
          <w:b/>
          <w:i/>
        </w:rPr>
        <w:t xml:space="preserve"> Technical</w:t>
      </w:r>
      <w:r w:rsidR="00D05E47" w:rsidRPr="00D05E47">
        <w:rPr>
          <w:b/>
          <w:i/>
        </w:rPr>
        <w:t xml:space="preserve"> </w:t>
      </w:r>
      <w:r w:rsidR="00CA611A">
        <w:rPr>
          <w:b/>
          <w:i/>
        </w:rPr>
        <w:t>Concentrations</w:t>
      </w:r>
      <w:r w:rsidR="00D05E47" w:rsidRPr="00D05E47">
        <w:rPr>
          <w:b/>
          <w:i/>
        </w:rPr>
        <w:t xml:space="preserve"> </w:t>
      </w:r>
      <w:r w:rsidR="005B409E">
        <w:rPr>
          <w:b/>
          <w:i/>
        </w:rPr>
        <w:t>shown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57"/>
        <w:gridCol w:w="2040"/>
        <w:gridCol w:w="2050"/>
        <w:gridCol w:w="2045"/>
        <w:gridCol w:w="2168"/>
        <w:gridCol w:w="2045"/>
        <w:gridCol w:w="1965"/>
      </w:tblGrid>
      <w:tr w:rsidR="004B6C91" w14:paraId="407A68E3" w14:textId="77777777" w:rsidTr="00422F53">
        <w:tc>
          <w:tcPr>
            <w:tcW w:w="2088" w:type="dxa"/>
          </w:tcPr>
          <w:p w14:paraId="02E23DAB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708464CD" w14:textId="6561F387" w:rsidR="004B6C91" w:rsidRPr="00D05E47" w:rsidRDefault="004B6C91" w:rsidP="00A16AAB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Advanced Manufacturing</w:t>
            </w:r>
          </w:p>
        </w:tc>
        <w:tc>
          <w:tcPr>
            <w:tcW w:w="2088" w:type="dxa"/>
          </w:tcPr>
          <w:p w14:paraId="68F46562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221BF72C" w14:textId="4FE5C097" w:rsidR="004B6C91" w:rsidRPr="00D05E47" w:rsidRDefault="004B6C91" w:rsidP="00A16AAB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Computer Aided Drafting &amp; Design</w:t>
            </w:r>
          </w:p>
        </w:tc>
        <w:tc>
          <w:tcPr>
            <w:tcW w:w="2088" w:type="dxa"/>
          </w:tcPr>
          <w:p w14:paraId="092198ED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25E61FA3" w14:textId="6CD03D07" w:rsidR="004B6C91" w:rsidRPr="00D05E47" w:rsidRDefault="004B6C91" w:rsidP="00A16AAB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 xml:space="preserve">Construction </w:t>
            </w:r>
            <w:r>
              <w:rPr>
                <w:sz w:val="18"/>
              </w:rPr>
              <w:br/>
            </w:r>
            <w:r w:rsidRPr="00D05E47">
              <w:rPr>
                <w:sz w:val="18"/>
              </w:rPr>
              <w:t>Tech</w:t>
            </w:r>
            <w:r>
              <w:rPr>
                <w:sz w:val="18"/>
              </w:rPr>
              <w:t>nology</w:t>
            </w:r>
          </w:p>
        </w:tc>
        <w:tc>
          <w:tcPr>
            <w:tcW w:w="2088" w:type="dxa"/>
          </w:tcPr>
          <w:p w14:paraId="4DD896E4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08588317" w14:textId="7E20723D" w:rsidR="004B6C91" w:rsidRPr="00D05E47" w:rsidRDefault="004B6C91" w:rsidP="00A16A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ol Systems Technology</w:t>
            </w:r>
          </w:p>
        </w:tc>
        <w:tc>
          <w:tcPr>
            <w:tcW w:w="2196" w:type="dxa"/>
          </w:tcPr>
          <w:p w14:paraId="23214173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46A9B8C9" w14:textId="3BF1AE76" w:rsidR="004B6C91" w:rsidRPr="00D05E47" w:rsidRDefault="004B6C91" w:rsidP="00A16AAB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Graphic Communications</w:t>
            </w:r>
          </w:p>
        </w:tc>
        <w:tc>
          <w:tcPr>
            <w:tcW w:w="2070" w:type="dxa"/>
          </w:tcPr>
          <w:p w14:paraId="235230A7" w14:textId="77777777" w:rsidR="004E25C1" w:rsidRDefault="004E25C1" w:rsidP="00A16AAB">
            <w:pPr>
              <w:jc w:val="center"/>
              <w:rPr>
                <w:sz w:val="18"/>
              </w:rPr>
            </w:pPr>
          </w:p>
          <w:p w14:paraId="7822D008" w14:textId="50CC243C" w:rsidR="004B6C91" w:rsidRPr="00D05E47" w:rsidRDefault="004B6C91" w:rsidP="00A16AAB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Nanofabrication Manufacturing</w:t>
            </w:r>
          </w:p>
        </w:tc>
        <w:tc>
          <w:tcPr>
            <w:tcW w:w="1998" w:type="dxa"/>
          </w:tcPr>
          <w:p w14:paraId="6A93BB04" w14:textId="27C8A45A" w:rsidR="004B6C91" w:rsidRPr="00D05E47" w:rsidRDefault="004E25C1" w:rsidP="00452D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cupational Safety &amp; Environ</w:t>
            </w:r>
            <w:r w:rsidR="00452DDD">
              <w:rPr>
                <w:sz w:val="18"/>
              </w:rPr>
              <w:t xml:space="preserve">. </w:t>
            </w:r>
            <w:r>
              <w:rPr>
                <w:sz w:val="18"/>
              </w:rPr>
              <w:t>Health</w:t>
            </w:r>
          </w:p>
        </w:tc>
      </w:tr>
      <w:tr w:rsidR="004B6C91" w14:paraId="5EF3DBCD" w14:textId="77777777" w:rsidTr="00422F53">
        <w:tc>
          <w:tcPr>
            <w:tcW w:w="2088" w:type="dxa"/>
          </w:tcPr>
          <w:p w14:paraId="3BF3B687" w14:textId="77777777" w:rsidR="00CC1C20" w:rsidRDefault="00CC1C20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2EB56569" w14:textId="4086055B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130</w:t>
            </w:r>
            <w:r w:rsidR="004B6C91">
              <w:rPr>
                <w:sz w:val="18"/>
              </w:rPr>
              <w:tab/>
            </w:r>
          </w:p>
          <w:p w14:paraId="70EDB1C2" w14:textId="34F6A6B3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241</w:t>
            </w:r>
            <w:r w:rsidR="004B6C91">
              <w:rPr>
                <w:sz w:val="18"/>
              </w:rPr>
              <w:tab/>
            </w:r>
          </w:p>
          <w:p w14:paraId="695FBE1D" w14:textId="603417E9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2</w:t>
            </w:r>
            <w:r w:rsidR="004B6C91">
              <w:rPr>
                <w:sz w:val="18"/>
              </w:rPr>
              <w:t>6</w:t>
            </w:r>
            <w:r w:rsidR="004B6C91" w:rsidRPr="00D05E47">
              <w:rPr>
                <w:sz w:val="18"/>
              </w:rPr>
              <w:t>1</w:t>
            </w:r>
          </w:p>
          <w:p w14:paraId="52190CD9" w14:textId="3C75070F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71</w:t>
            </w:r>
            <w:r w:rsidR="004B6C91">
              <w:rPr>
                <w:sz w:val="18"/>
              </w:rPr>
              <w:tab/>
            </w:r>
          </w:p>
          <w:p w14:paraId="0BD9CABF" w14:textId="457CAF5D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281</w:t>
            </w:r>
            <w:r w:rsidR="004B6C91">
              <w:rPr>
                <w:sz w:val="18"/>
              </w:rPr>
              <w:tab/>
            </w:r>
          </w:p>
          <w:p w14:paraId="6BAC7E67" w14:textId="1AFC35BB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325</w:t>
            </w:r>
            <w:r w:rsidR="004B6C91">
              <w:rPr>
                <w:sz w:val="18"/>
              </w:rPr>
              <w:tab/>
            </w:r>
          </w:p>
          <w:p w14:paraId="5B5EE7B3" w14:textId="74110DF7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2</w:t>
            </w:r>
          </w:p>
          <w:p w14:paraId="0A0B0D68" w14:textId="0FCB166D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20797EEF" w14:textId="7777777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4DB8EC7F" w14:textId="77777777" w:rsidR="004B6C91" w:rsidRPr="00661885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i/>
                <w:sz w:val="18"/>
              </w:rPr>
            </w:pPr>
            <w:r w:rsidRPr="00661885">
              <w:rPr>
                <w:i/>
                <w:sz w:val="18"/>
              </w:rPr>
              <w:t>Select one from:</w:t>
            </w:r>
          </w:p>
          <w:p w14:paraId="710D0239" w14:textId="54BB63B5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>•</w:t>
            </w:r>
            <w:r>
              <w:rPr>
                <w:sz w:val="18"/>
              </w:rPr>
              <w:tab/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75</w:t>
            </w:r>
          </w:p>
          <w:p w14:paraId="7BB8965F" w14:textId="24AE5F31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76</w:t>
            </w:r>
          </w:p>
          <w:p w14:paraId="70076007" w14:textId="7777777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</w:p>
          <w:p w14:paraId="59E4491E" w14:textId="7777777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 w:rsidRPr="00661885">
              <w:rPr>
                <w:i/>
                <w:sz w:val="18"/>
              </w:rPr>
              <w:t>Select one from:</w:t>
            </w:r>
            <w:r>
              <w:rPr>
                <w:sz w:val="18"/>
              </w:rPr>
              <w:t xml:space="preserve"> </w:t>
            </w:r>
          </w:p>
          <w:p w14:paraId="7027A534" w14:textId="5A682DC6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699A99E1" w14:textId="45ABEBB5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82</w:t>
            </w:r>
          </w:p>
          <w:p w14:paraId="7E19806F" w14:textId="5C367B1B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25</w:t>
            </w:r>
          </w:p>
          <w:p w14:paraId="0783F0DE" w14:textId="5999D66B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ind w:left="180" w:hanging="180"/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 xml:space="preserve">448 </w:t>
            </w:r>
          </w:p>
          <w:p w14:paraId="33169D8A" w14:textId="35C167BE" w:rsidR="004B6C91" w:rsidRPr="00A6031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6"/>
              </w:rPr>
            </w:pPr>
          </w:p>
        </w:tc>
        <w:tc>
          <w:tcPr>
            <w:tcW w:w="2088" w:type="dxa"/>
          </w:tcPr>
          <w:p w14:paraId="0FAE2A1E" w14:textId="77777777" w:rsidR="00CC1C20" w:rsidRDefault="00CC1C20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246A99E8" w14:textId="59714451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30</w:t>
            </w:r>
            <w:r w:rsidR="004B6C91">
              <w:rPr>
                <w:sz w:val="18"/>
              </w:rPr>
              <w:tab/>
            </w:r>
          </w:p>
          <w:p w14:paraId="78F1E4AD" w14:textId="3F343FDB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2</w:t>
            </w:r>
            <w:r w:rsidR="004B6C91">
              <w:rPr>
                <w:sz w:val="18"/>
              </w:rPr>
              <w:t>4</w:t>
            </w:r>
            <w:r w:rsidR="004B6C91" w:rsidRPr="00D05E47">
              <w:rPr>
                <w:sz w:val="18"/>
              </w:rPr>
              <w:t>1</w:t>
            </w:r>
            <w:r w:rsidR="004B6C91">
              <w:rPr>
                <w:sz w:val="18"/>
              </w:rPr>
              <w:tab/>
            </w:r>
          </w:p>
          <w:p w14:paraId="153F24A9" w14:textId="762D6A42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2</w:t>
            </w:r>
          </w:p>
          <w:p w14:paraId="60368845" w14:textId="3CF35DCE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4</w:t>
            </w:r>
          </w:p>
          <w:p w14:paraId="2C280919" w14:textId="62602CA5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6</w:t>
            </w:r>
          </w:p>
          <w:p w14:paraId="421DF64F" w14:textId="717C0A13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20B1BFC9" w14:textId="7777777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127EFFC8" w14:textId="5E174800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i/>
                <w:sz w:val="18"/>
              </w:rPr>
              <w:t>Select four from:</w:t>
            </w:r>
          </w:p>
          <w:p w14:paraId="5A2D24D7" w14:textId="2147F34D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10</w:t>
            </w:r>
          </w:p>
          <w:p w14:paraId="10EB2220" w14:textId="194F1C68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4AFFE975" w14:textId="5693E1C1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243</w:t>
            </w:r>
          </w:p>
          <w:p w14:paraId="6B361500" w14:textId="332238D2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1E920A02" w14:textId="400EF6D8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45</w:t>
            </w:r>
          </w:p>
          <w:p w14:paraId="1ED3BF80" w14:textId="4A306DD7" w:rsidR="007C5A65" w:rsidRDefault="007C5A65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 w:rsidR="009075BB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347</w:t>
            </w:r>
          </w:p>
          <w:p w14:paraId="2B8F4970" w14:textId="55D5BAA0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46</w:t>
            </w:r>
          </w:p>
          <w:p w14:paraId="05A67F25" w14:textId="66D42612" w:rsidR="004B6C91" w:rsidRPr="00D05E47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48</w:t>
            </w:r>
          </w:p>
        </w:tc>
        <w:tc>
          <w:tcPr>
            <w:tcW w:w="2088" w:type="dxa"/>
          </w:tcPr>
          <w:p w14:paraId="279288E8" w14:textId="77777777" w:rsidR="00CC1C20" w:rsidRDefault="00CC1C20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</w:p>
          <w:p w14:paraId="5782BA3D" w14:textId="75EC841D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20</w:t>
            </w:r>
            <w:r w:rsidR="004B6C91">
              <w:rPr>
                <w:sz w:val="18"/>
              </w:rPr>
              <w:tab/>
            </w:r>
          </w:p>
          <w:p w14:paraId="4D2F97B7" w14:textId="31E1D51A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30</w:t>
            </w:r>
            <w:r w:rsidR="004B6C91">
              <w:rPr>
                <w:sz w:val="18"/>
              </w:rPr>
              <w:tab/>
            </w:r>
          </w:p>
          <w:p w14:paraId="35DC345A" w14:textId="3866ACBE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41</w:t>
            </w:r>
            <w:r w:rsidR="004B6C91">
              <w:rPr>
                <w:sz w:val="18"/>
              </w:rPr>
              <w:tab/>
            </w:r>
          </w:p>
          <w:p w14:paraId="5BD1379C" w14:textId="011BD252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71</w:t>
            </w:r>
            <w:r w:rsidR="004B6C91">
              <w:rPr>
                <w:sz w:val="18"/>
              </w:rPr>
              <w:tab/>
            </w:r>
          </w:p>
          <w:p w14:paraId="044F507D" w14:textId="3EA6785F" w:rsidR="004B6C91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31</w:t>
            </w:r>
            <w:r w:rsidR="004B6C91">
              <w:rPr>
                <w:sz w:val="18"/>
              </w:rPr>
              <w:tab/>
            </w:r>
          </w:p>
          <w:p w14:paraId="4B197E0D" w14:textId="152A5ACF" w:rsidR="004B6C91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32</w:t>
            </w:r>
          </w:p>
          <w:p w14:paraId="6AB2488E" w14:textId="7F368A16" w:rsidR="004B6C91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6</w:t>
            </w:r>
          </w:p>
          <w:p w14:paraId="39138CFA" w14:textId="76A04A0C" w:rsidR="007C5A65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7C5A65">
              <w:rPr>
                <w:sz w:val="18"/>
              </w:rPr>
              <w:tab/>
              <w:t>348</w:t>
            </w:r>
          </w:p>
          <w:p w14:paraId="6E80AC73" w14:textId="6F04FE19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060D1FDD" w14:textId="77777777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</w:p>
          <w:p w14:paraId="408C282B" w14:textId="5BEDCD04" w:rsidR="004B6C91" w:rsidRPr="006A3B82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i/>
                <w:sz w:val="18"/>
              </w:rPr>
            </w:pPr>
            <w:r w:rsidRPr="006A3B82">
              <w:rPr>
                <w:i/>
                <w:sz w:val="18"/>
              </w:rPr>
              <w:t>Select one from:</w:t>
            </w:r>
          </w:p>
          <w:p w14:paraId="26D611E4" w14:textId="5004D621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2820BC18" w14:textId="243EDF50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26</w:t>
            </w:r>
          </w:p>
          <w:p w14:paraId="326FD8C6" w14:textId="5E33C710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7C5A65">
              <w:rPr>
                <w:sz w:val="18"/>
              </w:rPr>
              <w:t>347</w:t>
            </w:r>
            <w:r>
              <w:rPr>
                <w:sz w:val="18"/>
              </w:rPr>
              <w:t xml:space="preserve"> </w:t>
            </w:r>
          </w:p>
          <w:p w14:paraId="50FD4BD4" w14:textId="5DC6ECE3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76</w:t>
            </w:r>
          </w:p>
          <w:p w14:paraId="5F6850E8" w14:textId="20F89543" w:rsidR="004B6C91" w:rsidRPr="00D05E47" w:rsidRDefault="004B6C91" w:rsidP="00CC1C20">
            <w:pPr>
              <w:tabs>
                <w:tab w:val="left" w:pos="720"/>
                <w:tab w:val="left" w:pos="1080"/>
              </w:tabs>
              <w:rPr>
                <w:sz w:val="18"/>
              </w:rPr>
            </w:pPr>
          </w:p>
        </w:tc>
        <w:tc>
          <w:tcPr>
            <w:tcW w:w="2088" w:type="dxa"/>
          </w:tcPr>
          <w:p w14:paraId="3B9AF51D" w14:textId="77777777" w:rsidR="00CC1C20" w:rsidRDefault="00CC1C20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</w:p>
          <w:p w14:paraId="3BD98AB6" w14:textId="062FFDF4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30</w:t>
            </w:r>
            <w:r w:rsidR="004B6C91">
              <w:rPr>
                <w:sz w:val="18"/>
              </w:rPr>
              <w:tab/>
            </w:r>
          </w:p>
          <w:p w14:paraId="23AB3FC9" w14:textId="590423E1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41</w:t>
            </w:r>
            <w:r w:rsidR="004B6C91">
              <w:rPr>
                <w:sz w:val="18"/>
              </w:rPr>
              <w:tab/>
            </w:r>
          </w:p>
          <w:p w14:paraId="7BBAC96C" w14:textId="753115D9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61</w:t>
            </w:r>
            <w:r w:rsidR="004B6C91">
              <w:rPr>
                <w:sz w:val="18"/>
              </w:rPr>
              <w:tab/>
            </w:r>
          </w:p>
          <w:p w14:paraId="47CE3868" w14:textId="23CDE225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62</w:t>
            </w:r>
            <w:r w:rsidR="004B6C91">
              <w:rPr>
                <w:sz w:val="18"/>
              </w:rPr>
              <w:tab/>
            </w:r>
          </w:p>
          <w:p w14:paraId="4D56D781" w14:textId="626DAB0E" w:rsidR="004B6C91" w:rsidRPr="00D05E47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25</w:t>
            </w:r>
            <w:r w:rsidR="004B6C91">
              <w:rPr>
                <w:sz w:val="18"/>
              </w:rPr>
              <w:tab/>
            </w:r>
          </w:p>
          <w:p w14:paraId="17965505" w14:textId="0011D2AA" w:rsidR="004B6C91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26</w:t>
            </w:r>
            <w:r w:rsidR="004B6C91">
              <w:rPr>
                <w:sz w:val="18"/>
              </w:rPr>
              <w:tab/>
            </w:r>
          </w:p>
          <w:p w14:paraId="7D485C88" w14:textId="06D248AA" w:rsidR="004B6C91" w:rsidRDefault="00B256F6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42</w:t>
            </w:r>
          </w:p>
          <w:p w14:paraId="74195DA9" w14:textId="1DD530F6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0C2B1C9A" w14:textId="77777777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</w:p>
          <w:p w14:paraId="0AF4D5E1" w14:textId="6DBDBCA0" w:rsidR="004B6C91" w:rsidRPr="006A3B82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i/>
                <w:sz w:val="18"/>
              </w:rPr>
            </w:pPr>
            <w:r w:rsidRPr="006A3B82">
              <w:rPr>
                <w:i/>
                <w:sz w:val="18"/>
              </w:rPr>
              <w:t>Select two from:</w:t>
            </w:r>
          </w:p>
          <w:p w14:paraId="22FA468E" w14:textId="73F8FB12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5C12C4B1" w14:textId="67EA1538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64</w:t>
            </w:r>
          </w:p>
          <w:p w14:paraId="57109ABB" w14:textId="2E41E91E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25</w:t>
            </w:r>
          </w:p>
          <w:p w14:paraId="330CEF5F" w14:textId="50A22300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27</w:t>
            </w:r>
          </w:p>
          <w:p w14:paraId="1247D785" w14:textId="7A76D424" w:rsidR="004B6C91" w:rsidRDefault="004B6C91" w:rsidP="00CC1C20">
            <w:pPr>
              <w:tabs>
                <w:tab w:val="left" w:pos="720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66</w:t>
            </w:r>
          </w:p>
          <w:p w14:paraId="3FF4C366" w14:textId="4C8D63B4" w:rsidR="004B6C91" w:rsidRPr="00577472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9075BB">
              <w:rPr>
                <w:sz w:val="18"/>
              </w:rPr>
              <w:t xml:space="preserve">     4</w:t>
            </w:r>
            <w:r>
              <w:rPr>
                <w:sz w:val="18"/>
              </w:rPr>
              <w:t>67</w:t>
            </w:r>
          </w:p>
        </w:tc>
        <w:tc>
          <w:tcPr>
            <w:tcW w:w="2196" w:type="dxa"/>
          </w:tcPr>
          <w:p w14:paraId="42BA224A" w14:textId="77777777" w:rsidR="00CC1C20" w:rsidRDefault="00CC1C20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360399BE" w14:textId="0873B7EB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 w:rsidRPr="00D05E47">
              <w:rPr>
                <w:sz w:val="18"/>
              </w:rPr>
              <w:t>1</w:t>
            </w:r>
            <w:r w:rsidR="004B6C91">
              <w:rPr>
                <w:sz w:val="18"/>
              </w:rPr>
              <w:t>1</w:t>
            </w:r>
            <w:r w:rsidR="004B6C91" w:rsidRPr="00D05E47">
              <w:rPr>
                <w:sz w:val="18"/>
              </w:rPr>
              <w:t>0</w:t>
            </w:r>
            <w:r w:rsidR="004B6C91">
              <w:rPr>
                <w:sz w:val="18"/>
              </w:rPr>
              <w:tab/>
            </w:r>
            <w:r w:rsidR="004B6C91">
              <w:rPr>
                <w:sz w:val="18"/>
              </w:rPr>
              <w:tab/>
            </w:r>
          </w:p>
          <w:p w14:paraId="432DCCE3" w14:textId="341012F1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51</w:t>
            </w:r>
            <w:r w:rsidR="004B6C91">
              <w:rPr>
                <w:sz w:val="18"/>
              </w:rPr>
              <w:tab/>
            </w:r>
          </w:p>
          <w:p w14:paraId="34EBD9C1" w14:textId="6BF09113" w:rsidR="004B6C91" w:rsidRPr="00D05E47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52</w:t>
            </w:r>
            <w:r w:rsidR="004B6C91">
              <w:rPr>
                <w:sz w:val="18"/>
              </w:rPr>
              <w:tab/>
            </w:r>
          </w:p>
          <w:p w14:paraId="570DA1EB" w14:textId="542E292C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51</w:t>
            </w:r>
          </w:p>
          <w:p w14:paraId="4109A849" w14:textId="194EB9C4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55</w:t>
            </w:r>
          </w:p>
          <w:p w14:paraId="2A89D249" w14:textId="3BF895F6" w:rsidR="004B6C91" w:rsidRDefault="00B256F6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356</w:t>
            </w:r>
          </w:p>
          <w:p w14:paraId="79C84192" w14:textId="69262020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12887C25" w14:textId="7777777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</w:p>
          <w:p w14:paraId="7EC4BC7B" w14:textId="5C7FC706" w:rsidR="004B6C91" w:rsidRP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i/>
                <w:sz w:val="18"/>
              </w:rPr>
            </w:pPr>
            <w:r w:rsidRPr="004B6C91">
              <w:rPr>
                <w:i/>
                <w:sz w:val="18"/>
              </w:rPr>
              <w:t>Select three from:</w:t>
            </w:r>
          </w:p>
          <w:p w14:paraId="2D031343" w14:textId="24B5B857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241</w:t>
            </w:r>
          </w:p>
          <w:p w14:paraId="6A06C243" w14:textId="0DD120B2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243</w:t>
            </w:r>
          </w:p>
          <w:p w14:paraId="53C1D100" w14:textId="6D474433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0455053A" w14:textId="2354C74B" w:rsidR="004B6C91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57</w:t>
            </w:r>
          </w:p>
          <w:p w14:paraId="4CB63938" w14:textId="5009C1F4" w:rsidR="004B6C91" w:rsidRPr="00297FC7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55</w:t>
            </w:r>
          </w:p>
          <w:p w14:paraId="2BF90835" w14:textId="35E8A855" w:rsidR="004B6C91" w:rsidRPr="00577472" w:rsidRDefault="004B6C91" w:rsidP="00CC1C20">
            <w:pPr>
              <w:tabs>
                <w:tab w:val="left" w:pos="720"/>
                <w:tab w:val="left" w:pos="1080"/>
                <w:tab w:val="left" w:pos="1620"/>
              </w:tabs>
              <w:rPr>
                <w:sz w:val="12"/>
              </w:rPr>
            </w:pPr>
          </w:p>
        </w:tc>
        <w:tc>
          <w:tcPr>
            <w:tcW w:w="2070" w:type="dxa"/>
          </w:tcPr>
          <w:p w14:paraId="79C25908" w14:textId="77777777" w:rsidR="00CC1C20" w:rsidRDefault="00CC1C20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</w:p>
          <w:p w14:paraId="7725B4C8" w14:textId="5C9DE3B9" w:rsidR="004B6C91" w:rsidRPr="00D05E47" w:rsidRDefault="00B256F6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10</w:t>
            </w:r>
            <w:r w:rsidR="004B6C91">
              <w:rPr>
                <w:sz w:val="18"/>
              </w:rPr>
              <w:tab/>
            </w:r>
          </w:p>
          <w:p w14:paraId="7C955EA7" w14:textId="27E974F8" w:rsidR="004B6C91" w:rsidRPr="00D05E47" w:rsidRDefault="00B256F6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20</w:t>
            </w:r>
            <w:r w:rsidR="004B6C91">
              <w:rPr>
                <w:sz w:val="18"/>
              </w:rPr>
              <w:tab/>
            </w:r>
          </w:p>
          <w:p w14:paraId="095D3292" w14:textId="213D215C" w:rsidR="004B6C91" w:rsidRDefault="00B256F6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130</w:t>
            </w:r>
            <w:r w:rsidR="004B6C91">
              <w:rPr>
                <w:sz w:val="18"/>
              </w:rPr>
              <w:tab/>
            </w:r>
          </w:p>
          <w:p w14:paraId="0C68BA87" w14:textId="3BF119F6" w:rsidR="004B6C91" w:rsidRDefault="00B256F6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B6C9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B6C91">
              <w:rPr>
                <w:sz w:val="18"/>
              </w:rPr>
              <w:t>261</w:t>
            </w:r>
          </w:p>
          <w:p w14:paraId="267244C9" w14:textId="076347F0" w:rsidR="004E25C1" w:rsidRDefault="004E25C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08C58A52" w14:textId="77777777" w:rsidR="004E25C1" w:rsidRDefault="004E25C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</w:p>
          <w:p w14:paraId="30DFEA01" w14:textId="77777777" w:rsidR="004B6C91" w:rsidRPr="00D56AC7" w:rsidRDefault="004B6C9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0"/>
              </w:rPr>
            </w:pPr>
          </w:p>
          <w:p w14:paraId="1920F7B7" w14:textId="77777777" w:rsidR="004B6C91" w:rsidRPr="00D56AC7" w:rsidRDefault="004B6C9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T</w:t>
            </w:r>
            <w:r w:rsidRPr="00D56AC7">
              <w:rPr>
                <w:i/>
                <w:sz w:val="18"/>
              </w:rPr>
              <w:t xml:space="preserve">o be completed </w:t>
            </w:r>
            <w:r>
              <w:rPr>
                <w:i/>
                <w:sz w:val="18"/>
              </w:rPr>
              <w:t xml:space="preserve">during </w:t>
            </w:r>
            <w:r>
              <w:rPr>
                <w:i/>
                <w:sz w:val="18"/>
              </w:rPr>
              <w:br/>
              <w:t>1 semester at Penn State, State College campus:</w:t>
            </w:r>
            <w:r w:rsidRPr="00D56AC7">
              <w:rPr>
                <w:i/>
                <w:sz w:val="18"/>
              </w:rPr>
              <w:tab/>
            </w:r>
          </w:p>
          <w:p w14:paraId="20CBE8AC" w14:textId="77777777" w:rsidR="004B6C91" w:rsidRPr="00A1673D" w:rsidRDefault="004B6C9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i/>
                <w:sz w:val="18"/>
              </w:rPr>
            </w:pPr>
            <w:r w:rsidRPr="00A1673D">
              <w:rPr>
                <w:i/>
                <w:sz w:val="18"/>
              </w:rPr>
              <w:t xml:space="preserve">NFMT 311, 312, </w:t>
            </w:r>
            <w:r>
              <w:rPr>
                <w:i/>
                <w:sz w:val="18"/>
              </w:rPr>
              <w:br/>
            </w:r>
            <w:r w:rsidRPr="00A1673D">
              <w:rPr>
                <w:i/>
                <w:sz w:val="18"/>
              </w:rPr>
              <w:t>313, 314, 315, 316</w:t>
            </w:r>
          </w:p>
          <w:p w14:paraId="49A9C302" w14:textId="77777777" w:rsidR="004B6C91" w:rsidRPr="00D56AC7" w:rsidRDefault="004B6C9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2"/>
              </w:rPr>
            </w:pPr>
          </w:p>
          <w:p w14:paraId="0BBC9F2A" w14:textId="58FF0203" w:rsidR="004B6C91" w:rsidRPr="00A1673D" w:rsidRDefault="004B6C91" w:rsidP="00CC1C20">
            <w:pPr>
              <w:tabs>
                <w:tab w:val="left" w:pos="702"/>
                <w:tab w:val="left" w:pos="1080"/>
                <w:tab w:val="left" w:pos="1620"/>
              </w:tabs>
              <w:rPr>
                <w:sz w:val="18"/>
              </w:rPr>
            </w:pPr>
          </w:p>
        </w:tc>
        <w:tc>
          <w:tcPr>
            <w:tcW w:w="1998" w:type="dxa"/>
          </w:tcPr>
          <w:p w14:paraId="2FDE742E" w14:textId="77777777" w:rsidR="00CC1C20" w:rsidRDefault="00CC1C20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</w:p>
          <w:p w14:paraId="3C646D2A" w14:textId="10DCA3C9" w:rsidR="004B6C91" w:rsidRDefault="00B256F6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E25C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E25C1">
              <w:rPr>
                <w:sz w:val="18"/>
              </w:rPr>
              <w:t>120</w:t>
            </w:r>
          </w:p>
          <w:p w14:paraId="27353788" w14:textId="16E556DA" w:rsidR="004E25C1" w:rsidRDefault="00B256F6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>AENG</w:t>
            </w:r>
            <w:r w:rsidR="004E25C1"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 w:rsidR="004E25C1">
              <w:rPr>
                <w:sz w:val="18"/>
              </w:rPr>
              <w:t>130</w:t>
            </w:r>
          </w:p>
          <w:p w14:paraId="7D2904C4" w14:textId="08F003F3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20</w:t>
            </w:r>
          </w:p>
          <w:p w14:paraId="4D24CA21" w14:textId="7AD4495B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220</w:t>
            </w:r>
          </w:p>
          <w:p w14:paraId="08C3AD6B" w14:textId="3D0F1E39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221</w:t>
            </w:r>
          </w:p>
          <w:p w14:paraId="26CDC67A" w14:textId="0807356C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20</w:t>
            </w:r>
          </w:p>
          <w:p w14:paraId="2D30547B" w14:textId="17991301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21</w:t>
            </w:r>
          </w:p>
          <w:p w14:paraId="6A195C6B" w14:textId="667ACBA0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23</w:t>
            </w:r>
          </w:p>
          <w:p w14:paraId="6AC07423" w14:textId="0FE2B728" w:rsidR="004E25C1" w:rsidRDefault="004E25C1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CHEM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104</w:t>
            </w:r>
          </w:p>
          <w:p w14:paraId="74344D2F" w14:textId="77777777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</w:p>
          <w:p w14:paraId="388EC218" w14:textId="77777777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Select one from:</w:t>
            </w:r>
          </w:p>
          <w:p w14:paraId="57B8E763" w14:textId="079940F1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33</w:t>
            </w:r>
          </w:p>
          <w:p w14:paraId="4D6251B2" w14:textId="1D5D1500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10</w:t>
            </w:r>
          </w:p>
          <w:p w14:paraId="1D80EBFC" w14:textId="16FB645D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OSEH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422</w:t>
            </w:r>
          </w:p>
          <w:p w14:paraId="2AC9878E" w14:textId="29F9519C" w:rsid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00</w:t>
            </w:r>
          </w:p>
          <w:p w14:paraId="5E32D3CA" w14:textId="47A4D59D" w:rsidR="00BD084C" w:rsidRPr="00BD084C" w:rsidRDefault="00BD084C" w:rsidP="00CC1C20">
            <w:pPr>
              <w:tabs>
                <w:tab w:val="left" w:pos="792"/>
                <w:tab w:val="left" w:pos="954"/>
                <w:tab w:val="left" w:pos="1620"/>
              </w:tabs>
              <w:rPr>
                <w:sz w:val="18"/>
              </w:rPr>
            </w:pPr>
            <w:r>
              <w:rPr>
                <w:sz w:val="18"/>
              </w:rPr>
              <w:t xml:space="preserve">• </w:t>
            </w:r>
            <w:r w:rsidR="00B256F6">
              <w:rPr>
                <w:sz w:val="18"/>
              </w:rPr>
              <w:t>AENG</w:t>
            </w:r>
            <w:r>
              <w:rPr>
                <w:sz w:val="18"/>
              </w:rPr>
              <w:t xml:space="preserve"> </w:t>
            </w:r>
            <w:r w:rsidR="00CC1C20">
              <w:rPr>
                <w:sz w:val="18"/>
              </w:rPr>
              <w:tab/>
            </w:r>
            <w:r>
              <w:rPr>
                <w:sz w:val="18"/>
              </w:rPr>
              <w:t>392</w:t>
            </w:r>
          </w:p>
        </w:tc>
      </w:tr>
    </w:tbl>
    <w:p w14:paraId="31E99B0E" w14:textId="10621A72" w:rsidR="00005EC1" w:rsidRPr="00422F53" w:rsidRDefault="00005EC1" w:rsidP="00005EC1">
      <w:pPr>
        <w:tabs>
          <w:tab w:val="left" w:pos="7290"/>
        </w:tabs>
        <w:rPr>
          <w:rFonts w:ascii="Verdana" w:hAnsi="Verdana"/>
          <w:b/>
          <w:sz w:val="10"/>
        </w:rPr>
      </w:pPr>
    </w:p>
    <w:p w14:paraId="0340D5AC" w14:textId="77777777" w:rsidR="00577472" w:rsidRDefault="00577472" w:rsidP="00577472">
      <w:pPr>
        <w:tabs>
          <w:tab w:val="left" w:pos="720"/>
          <w:tab w:val="left" w:pos="1260"/>
          <w:tab w:val="left" w:pos="6390"/>
          <w:tab w:val="left" w:pos="6930"/>
          <w:tab w:val="left" w:pos="7290"/>
          <w:tab w:val="left" w:pos="8010"/>
        </w:tabs>
        <w:rPr>
          <w:rFonts w:ascii="Verdana" w:hAnsi="Verdana"/>
          <w:b/>
          <w:sz w:val="14"/>
        </w:rPr>
      </w:pPr>
    </w:p>
    <w:p w14:paraId="6951D0B1" w14:textId="59C19311" w:rsidR="00577472" w:rsidRPr="008D401F" w:rsidRDefault="008D401F" w:rsidP="00577472">
      <w:pPr>
        <w:tabs>
          <w:tab w:val="left" w:pos="720"/>
          <w:tab w:val="left" w:pos="1260"/>
          <w:tab w:val="left" w:pos="6390"/>
          <w:tab w:val="left" w:pos="6930"/>
          <w:tab w:val="left" w:pos="7290"/>
          <w:tab w:val="left" w:pos="8010"/>
        </w:tabs>
        <w:rPr>
          <w:rFonts w:ascii="Verdana" w:hAnsi="Verdana"/>
          <w:b/>
          <w:sz w:val="18"/>
        </w:rPr>
      </w:pPr>
      <w:r w:rsidRPr="008D401F">
        <w:rPr>
          <w:rFonts w:ascii="Verdana" w:hAnsi="Verdana"/>
          <w:b/>
          <w:sz w:val="18"/>
        </w:rPr>
        <w:t>Required Related Courses</w:t>
      </w:r>
      <w:r w:rsidR="005B409E">
        <w:rPr>
          <w:rFonts w:ascii="Verdana" w:hAnsi="Verdana"/>
          <w:b/>
          <w:sz w:val="18"/>
        </w:rPr>
        <w:t xml:space="preserve"> </w:t>
      </w:r>
      <w:r w:rsidR="005B409E" w:rsidRPr="005B409E">
        <w:rPr>
          <w:sz w:val="18"/>
        </w:rPr>
        <w:t>(</w:t>
      </w:r>
      <w:r w:rsidR="00986013">
        <w:rPr>
          <w:sz w:val="18"/>
        </w:rPr>
        <w:t>7-8</w:t>
      </w:r>
      <w:r w:rsidR="005B409E" w:rsidRPr="005B409E">
        <w:rPr>
          <w:sz w:val="18"/>
        </w:rPr>
        <w:t xml:space="preserve"> credits)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99"/>
        <w:gridCol w:w="2023"/>
        <w:gridCol w:w="1947"/>
        <w:gridCol w:w="2423"/>
        <w:gridCol w:w="1825"/>
        <w:gridCol w:w="2560"/>
        <w:gridCol w:w="1793"/>
      </w:tblGrid>
      <w:tr w:rsidR="00BD084C" w:rsidRPr="00D05E47" w14:paraId="4B610854" w14:textId="77777777" w:rsidTr="008C5008">
        <w:tc>
          <w:tcPr>
            <w:tcW w:w="1818" w:type="dxa"/>
          </w:tcPr>
          <w:p w14:paraId="6C3D5B68" w14:textId="77777777" w:rsidR="00BD084C" w:rsidRPr="00D05E47" w:rsidRDefault="00BD084C" w:rsidP="00577472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Advanced Manufacturing</w:t>
            </w:r>
          </w:p>
        </w:tc>
        <w:tc>
          <w:tcPr>
            <w:tcW w:w="2070" w:type="dxa"/>
          </w:tcPr>
          <w:p w14:paraId="08E895B4" w14:textId="77777777" w:rsidR="00BD084C" w:rsidRPr="00D05E47" w:rsidRDefault="00BD084C" w:rsidP="00577472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Computer Aided Drafting &amp; Design</w:t>
            </w:r>
          </w:p>
        </w:tc>
        <w:tc>
          <w:tcPr>
            <w:tcW w:w="1980" w:type="dxa"/>
          </w:tcPr>
          <w:p w14:paraId="5DC3C3AD" w14:textId="6070E515" w:rsidR="00BD084C" w:rsidRPr="00D05E47" w:rsidRDefault="00BD084C" w:rsidP="00577472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 xml:space="preserve">Construction </w:t>
            </w:r>
            <w:r>
              <w:rPr>
                <w:sz w:val="18"/>
              </w:rPr>
              <w:br/>
            </w:r>
            <w:r w:rsidRPr="00D05E47">
              <w:rPr>
                <w:sz w:val="18"/>
              </w:rPr>
              <w:t>Tech</w:t>
            </w:r>
            <w:r>
              <w:rPr>
                <w:sz w:val="18"/>
              </w:rPr>
              <w:t>nology</w:t>
            </w:r>
          </w:p>
        </w:tc>
        <w:tc>
          <w:tcPr>
            <w:tcW w:w="2484" w:type="dxa"/>
          </w:tcPr>
          <w:p w14:paraId="3A36A0E9" w14:textId="1153F6AC" w:rsidR="00BD084C" w:rsidRPr="00D05E47" w:rsidRDefault="00BD084C" w:rsidP="00577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ol Systems Technology</w:t>
            </w:r>
          </w:p>
        </w:tc>
        <w:tc>
          <w:tcPr>
            <w:tcW w:w="1836" w:type="dxa"/>
          </w:tcPr>
          <w:p w14:paraId="5CC7D50C" w14:textId="1E0F56D9" w:rsidR="00BD084C" w:rsidRPr="00D05E47" w:rsidRDefault="00BD084C" w:rsidP="00577472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Graphic Communications</w:t>
            </w:r>
          </w:p>
        </w:tc>
        <w:tc>
          <w:tcPr>
            <w:tcW w:w="2610" w:type="dxa"/>
          </w:tcPr>
          <w:p w14:paraId="7945155B" w14:textId="27A57BBB" w:rsidR="00BD084C" w:rsidRPr="00D05E47" w:rsidRDefault="00BD084C" w:rsidP="00577472">
            <w:pPr>
              <w:jc w:val="center"/>
              <w:rPr>
                <w:sz w:val="18"/>
              </w:rPr>
            </w:pPr>
            <w:r w:rsidRPr="00D05E47">
              <w:rPr>
                <w:sz w:val="18"/>
              </w:rPr>
              <w:t>Nanofabrication Manufacturing</w:t>
            </w:r>
          </w:p>
        </w:tc>
        <w:tc>
          <w:tcPr>
            <w:tcW w:w="1818" w:type="dxa"/>
          </w:tcPr>
          <w:p w14:paraId="6A5148C1" w14:textId="5755E43D" w:rsidR="00BD084C" w:rsidRPr="00D05E47" w:rsidRDefault="00BD084C" w:rsidP="00452D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cupational Safety &amp; Environ</w:t>
            </w:r>
            <w:r w:rsidR="00452DDD">
              <w:rPr>
                <w:sz w:val="18"/>
              </w:rPr>
              <w:t>.</w:t>
            </w:r>
            <w:r>
              <w:rPr>
                <w:sz w:val="18"/>
              </w:rPr>
              <w:t xml:space="preserve"> Health</w:t>
            </w:r>
          </w:p>
        </w:tc>
      </w:tr>
      <w:tr w:rsidR="00BD084C" w:rsidRPr="00D05E47" w14:paraId="36B5D3CB" w14:textId="77777777" w:rsidTr="008C5008">
        <w:tc>
          <w:tcPr>
            <w:tcW w:w="1818" w:type="dxa"/>
          </w:tcPr>
          <w:p w14:paraId="498851FD" w14:textId="4DD5FD31" w:rsidR="00BD084C" w:rsidRDefault="00BD084C" w:rsidP="00452DDD">
            <w:pPr>
              <w:tabs>
                <w:tab w:val="left" w:pos="720"/>
              </w:tabs>
              <w:rPr>
                <w:b/>
                <w:i/>
                <w:sz w:val="16"/>
              </w:rPr>
            </w:pPr>
          </w:p>
          <w:p w14:paraId="41C7E000" w14:textId="5EE258B9" w:rsidR="00BD084C" w:rsidRPr="005B409E" w:rsidRDefault="00BD084C" w:rsidP="00452DDD">
            <w:pPr>
              <w:tabs>
                <w:tab w:val="left" w:pos="720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</w:t>
            </w:r>
            <w:r>
              <w:rPr>
                <w:i/>
                <w:sz w:val="16"/>
              </w:rPr>
              <w:t>one</w:t>
            </w:r>
            <w:r w:rsidRPr="005B409E">
              <w:rPr>
                <w:i/>
                <w:sz w:val="16"/>
              </w:rPr>
              <w:t xml:space="preserve"> from:</w:t>
            </w:r>
          </w:p>
          <w:p w14:paraId="00E7303D" w14:textId="43A9B077" w:rsidR="00BD084C" w:rsidRDefault="00452DDD" w:rsidP="00452DDD">
            <w:pPr>
              <w:tabs>
                <w:tab w:val="left" w:pos="720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3FC8D151" w14:textId="5FE3A7C2" w:rsidR="00BD084C" w:rsidRDefault="00452DDD" w:rsidP="00452DDD">
            <w:pPr>
              <w:tabs>
                <w:tab w:val="left" w:pos="720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6B8A714E" w14:textId="3BA7B836" w:rsidR="00BD084C" w:rsidRDefault="00452DDD" w:rsidP="00452DDD">
            <w:pPr>
              <w:tabs>
                <w:tab w:val="left" w:pos="720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31</w:t>
            </w:r>
          </w:p>
          <w:p w14:paraId="2582457F" w14:textId="77777777" w:rsidR="00BD084C" w:rsidRDefault="00BD084C" w:rsidP="00452DDD">
            <w:pPr>
              <w:tabs>
                <w:tab w:val="left" w:pos="90"/>
                <w:tab w:val="left" w:pos="720"/>
                <w:tab w:val="left" w:pos="1080"/>
              </w:tabs>
              <w:rPr>
                <w:i/>
                <w:sz w:val="16"/>
              </w:rPr>
            </w:pPr>
          </w:p>
          <w:p w14:paraId="11B0CEF0" w14:textId="77777777" w:rsidR="00BD084C" w:rsidRPr="005B409E" w:rsidRDefault="00BD084C" w:rsidP="00452DDD">
            <w:pPr>
              <w:tabs>
                <w:tab w:val="left" w:pos="720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46FF90B3" w14:textId="2C52B753" w:rsidR="00BD084C" w:rsidRDefault="00452DDD" w:rsidP="00452DDD">
            <w:pPr>
              <w:tabs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30</w:t>
            </w:r>
          </w:p>
          <w:p w14:paraId="555EEFC1" w14:textId="7C4FBE78" w:rsidR="00BD084C" w:rsidRDefault="00452DDD" w:rsidP="00452DDD">
            <w:pPr>
              <w:tabs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362098F4" w14:textId="1A4B0133" w:rsidR="00BD084C" w:rsidRDefault="00452DDD" w:rsidP="00452DDD">
            <w:pPr>
              <w:tabs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1B989A51" w14:textId="4A79C1E4" w:rsidR="00BD084C" w:rsidRDefault="00452DDD" w:rsidP="00452DDD">
            <w:pPr>
              <w:tabs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61</w:t>
            </w:r>
          </w:p>
          <w:p w14:paraId="4864C874" w14:textId="77777777" w:rsidR="00BD084C" w:rsidRDefault="00BD084C" w:rsidP="00452DDD">
            <w:pPr>
              <w:tabs>
                <w:tab w:val="left" w:pos="720"/>
              </w:tabs>
              <w:rPr>
                <w:sz w:val="16"/>
              </w:rPr>
            </w:pPr>
          </w:p>
          <w:p w14:paraId="0D32D26D" w14:textId="460FE632" w:rsidR="00BD084C" w:rsidRPr="008C5008" w:rsidRDefault="00BD084C" w:rsidP="00452DDD">
            <w:pPr>
              <w:tabs>
                <w:tab w:val="left" w:pos="90"/>
                <w:tab w:val="left" w:pos="720"/>
                <w:tab w:val="left" w:pos="1080"/>
              </w:tabs>
              <w:rPr>
                <w:i/>
                <w:sz w:val="16"/>
              </w:rPr>
            </w:pPr>
          </w:p>
        </w:tc>
        <w:tc>
          <w:tcPr>
            <w:tcW w:w="2070" w:type="dxa"/>
          </w:tcPr>
          <w:p w14:paraId="09096239" w14:textId="77777777" w:rsidR="00BD084C" w:rsidRDefault="00BD084C" w:rsidP="00452DDD">
            <w:pPr>
              <w:tabs>
                <w:tab w:val="left" w:pos="792"/>
              </w:tabs>
              <w:rPr>
                <w:b/>
                <w:i/>
                <w:sz w:val="16"/>
              </w:rPr>
            </w:pPr>
          </w:p>
          <w:p w14:paraId="1455E3D2" w14:textId="77777777" w:rsidR="00BD084C" w:rsidRPr="005B409E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</w:t>
            </w:r>
            <w:r>
              <w:rPr>
                <w:i/>
                <w:sz w:val="16"/>
              </w:rPr>
              <w:t>one</w:t>
            </w:r>
            <w:r w:rsidRPr="005B409E">
              <w:rPr>
                <w:i/>
                <w:sz w:val="16"/>
              </w:rPr>
              <w:t xml:space="preserve"> from:</w:t>
            </w:r>
          </w:p>
          <w:p w14:paraId="3E11A2EA" w14:textId="3C1022CB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45A3CA9E" w14:textId="52138CDA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326CD5E1" w14:textId="530F6F7F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31</w:t>
            </w:r>
          </w:p>
          <w:p w14:paraId="31D329D6" w14:textId="77777777" w:rsidR="00BD084C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</w:p>
          <w:p w14:paraId="42525E60" w14:textId="77777777" w:rsidR="00BD084C" w:rsidRPr="005B409E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6CFB6F99" w14:textId="12352EFC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30</w:t>
            </w:r>
          </w:p>
          <w:p w14:paraId="04F541EA" w14:textId="1D5836D7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4FEE4EE7" w14:textId="5C3C9FE9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3BA1B11F" w14:textId="1CCF8444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61</w:t>
            </w:r>
          </w:p>
          <w:p w14:paraId="4514CA27" w14:textId="77777777" w:rsidR="00BD084C" w:rsidRDefault="00BD084C" w:rsidP="00452DDD">
            <w:pPr>
              <w:tabs>
                <w:tab w:val="left" w:pos="792"/>
              </w:tabs>
              <w:rPr>
                <w:sz w:val="16"/>
              </w:rPr>
            </w:pPr>
          </w:p>
          <w:p w14:paraId="57484622" w14:textId="67D0056B" w:rsidR="00BD084C" w:rsidRPr="00D05E47" w:rsidRDefault="00BD084C" w:rsidP="00452DDD">
            <w:pPr>
              <w:tabs>
                <w:tab w:val="left" w:pos="72"/>
                <w:tab w:val="left" w:pos="792"/>
                <w:tab w:val="left" w:pos="1152"/>
              </w:tabs>
              <w:rPr>
                <w:sz w:val="18"/>
              </w:rPr>
            </w:pPr>
          </w:p>
        </w:tc>
        <w:tc>
          <w:tcPr>
            <w:tcW w:w="1980" w:type="dxa"/>
          </w:tcPr>
          <w:p w14:paraId="21791D91" w14:textId="77777777" w:rsidR="00BD084C" w:rsidRDefault="00BD084C" w:rsidP="00452DDD">
            <w:pPr>
              <w:tabs>
                <w:tab w:val="left" w:pos="792"/>
              </w:tabs>
              <w:rPr>
                <w:b/>
                <w:i/>
                <w:sz w:val="16"/>
              </w:rPr>
            </w:pPr>
          </w:p>
          <w:p w14:paraId="3E6FFC3F" w14:textId="77777777" w:rsidR="00BD084C" w:rsidRPr="005B409E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</w:t>
            </w:r>
            <w:r>
              <w:rPr>
                <w:i/>
                <w:sz w:val="16"/>
              </w:rPr>
              <w:t>one</w:t>
            </w:r>
            <w:r w:rsidRPr="005B409E">
              <w:rPr>
                <w:i/>
                <w:sz w:val="16"/>
              </w:rPr>
              <w:t xml:space="preserve"> from:</w:t>
            </w:r>
          </w:p>
          <w:p w14:paraId="692CDC0B" w14:textId="6011D747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7902860F" w14:textId="277CAFF0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70DDD526" w14:textId="7576484D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31</w:t>
            </w:r>
          </w:p>
          <w:p w14:paraId="0946FBA2" w14:textId="77777777" w:rsidR="00BD084C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</w:p>
          <w:p w14:paraId="03302DD4" w14:textId="77777777" w:rsidR="00BD084C" w:rsidRPr="005B409E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6A5AC56D" w14:textId="55C0A210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30</w:t>
            </w:r>
          </w:p>
          <w:p w14:paraId="3754D545" w14:textId="5A1635D3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4C868D69" w14:textId="211BBCB7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60EBCAB6" w14:textId="402382E2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61</w:t>
            </w:r>
          </w:p>
          <w:p w14:paraId="50CC9297" w14:textId="77777777" w:rsidR="00BD084C" w:rsidRDefault="00BD084C" w:rsidP="00452DDD">
            <w:pPr>
              <w:tabs>
                <w:tab w:val="left" w:pos="792"/>
              </w:tabs>
              <w:rPr>
                <w:sz w:val="16"/>
              </w:rPr>
            </w:pPr>
          </w:p>
          <w:p w14:paraId="1A62F04C" w14:textId="6CAC1A48" w:rsidR="00BD084C" w:rsidRPr="00D05E47" w:rsidRDefault="00BD084C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8"/>
              </w:rPr>
            </w:pPr>
          </w:p>
        </w:tc>
        <w:tc>
          <w:tcPr>
            <w:tcW w:w="2484" w:type="dxa"/>
          </w:tcPr>
          <w:p w14:paraId="5FA924FA" w14:textId="77777777" w:rsidR="00BD084C" w:rsidRDefault="00BD084C" w:rsidP="00452DDD">
            <w:pPr>
              <w:tabs>
                <w:tab w:val="left" w:pos="72"/>
                <w:tab w:val="left" w:pos="792"/>
              </w:tabs>
              <w:rPr>
                <w:b/>
                <w:i/>
                <w:sz w:val="16"/>
              </w:rPr>
            </w:pPr>
          </w:p>
          <w:p w14:paraId="5D2AEE96" w14:textId="530FE2FB" w:rsidR="00BD084C" w:rsidRPr="004B6C91" w:rsidRDefault="00BD084C" w:rsidP="00452DDD">
            <w:pPr>
              <w:tabs>
                <w:tab w:val="left" w:pos="72"/>
                <w:tab w:val="left" w:pos="792"/>
              </w:tabs>
              <w:rPr>
                <w:i/>
                <w:sz w:val="16"/>
              </w:rPr>
            </w:pPr>
            <w:r w:rsidRPr="004B6C91">
              <w:rPr>
                <w:i/>
                <w:sz w:val="16"/>
              </w:rPr>
              <w:t>Select one from:</w:t>
            </w:r>
          </w:p>
          <w:p w14:paraId="6FA1265E" w14:textId="2D61001A" w:rsidR="00BD084C" w:rsidRDefault="00452DDD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 w:rsidR="00BD084C">
              <w:rPr>
                <w:sz w:val="16"/>
              </w:rPr>
              <w:tab/>
              <w:t>101</w:t>
            </w:r>
            <w:r w:rsidR="00BD084C">
              <w:rPr>
                <w:sz w:val="16"/>
              </w:rPr>
              <w:tab/>
            </w:r>
          </w:p>
          <w:p w14:paraId="0A85C003" w14:textId="743384E8" w:rsidR="00BD084C" w:rsidRDefault="00452DDD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 w:rsidR="00BD084C">
              <w:rPr>
                <w:sz w:val="16"/>
              </w:rPr>
              <w:tab/>
              <w:t>103</w:t>
            </w:r>
            <w:r w:rsidR="00BD084C">
              <w:rPr>
                <w:sz w:val="16"/>
              </w:rPr>
              <w:tab/>
            </w:r>
          </w:p>
          <w:p w14:paraId="4823E644" w14:textId="1B1073C8" w:rsidR="00BD084C" w:rsidRDefault="00452DDD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24459ADE" w14:textId="61368BEE" w:rsidR="00BD084C" w:rsidRDefault="00452DDD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66CB47DB" w14:textId="77777777" w:rsidR="00BD084C" w:rsidRDefault="00BD084C" w:rsidP="00452DDD">
            <w:pPr>
              <w:tabs>
                <w:tab w:val="left" w:pos="72"/>
                <w:tab w:val="left" w:pos="792"/>
              </w:tabs>
              <w:rPr>
                <w:sz w:val="16"/>
              </w:rPr>
            </w:pPr>
          </w:p>
          <w:p w14:paraId="1F9095CB" w14:textId="77777777" w:rsidR="00BD084C" w:rsidRPr="005B409E" w:rsidRDefault="00BD084C" w:rsidP="00452DDD">
            <w:pPr>
              <w:tabs>
                <w:tab w:val="left" w:pos="72"/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08CF628B" w14:textId="04A32638" w:rsidR="00BD084C" w:rsidRDefault="00452DDD" w:rsidP="00452DDD">
            <w:pPr>
              <w:tabs>
                <w:tab w:val="left" w:pos="72"/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17042127" w14:textId="01FDF662" w:rsidR="00BD084C" w:rsidRDefault="00452DDD" w:rsidP="00452DDD">
            <w:pPr>
              <w:tabs>
                <w:tab w:val="left" w:pos="72"/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1478808E" w14:textId="06E1BE62" w:rsidR="00BD084C" w:rsidRDefault="00452DDD" w:rsidP="00452DDD">
            <w:pPr>
              <w:tabs>
                <w:tab w:val="left" w:pos="72"/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61</w:t>
            </w:r>
          </w:p>
          <w:p w14:paraId="6DE88194" w14:textId="77777777" w:rsidR="00BD084C" w:rsidRDefault="00BD084C" w:rsidP="00452DDD">
            <w:pPr>
              <w:tabs>
                <w:tab w:val="left" w:pos="72"/>
                <w:tab w:val="left" w:pos="792"/>
              </w:tabs>
              <w:rPr>
                <w:sz w:val="16"/>
              </w:rPr>
            </w:pPr>
          </w:p>
          <w:p w14:paraId="6592ADB7" w14:textId="6D1E866C" w:rsidR="00BD084C" w:rsidRPr="00D05E47" w:rsidRDefault="00BD084C" w:rsidP="00452DDD">
            <w:pPr>
              <w:tabs>
                <w:tab w:val="left" w:pos="72"/>
                <w:tab w:val="left" w:pos="792"/>
                <w:tab w:val="left" w:pos="1080"/>
              </w:tabs>
              <w:rPr>
                <w:sz w:val="18"/>
              </w:rPr>
            </w:pPr>
          </w:p>
        </w:tc>
        <w:tc>
          <w:tcPr>
            <w:tcW w:w="1836" w:type="dxa"/>
          </w:tcPr>
          <w:p w14:paraId="34139FB3" w14:textId="77777777" w:rsidR="00BD084C" w:rsidRDefault="00BD084C" w:rsidP="00452DDD">
            <w:pPr>
              <w:tabs>
                <w:tab w:val="left" w:pos="828"/>
              </w:tabs>
              <w:rPr>
                <w:b/>
                <w:i/>
                <w:sz w:val="16"/>
              </w:rPr>
            </w:pPr>
          </w:p>
          <w:p w14:paraId="76569E6E" w14:textId="77777777" w:rsidR="00BD084C" w:rsidRPr="004B6C91" w:rsidRDefault="00BD084C" w:rsidP="00452DDD">
            <w:pPr>
              <w:tabs>
                <w:tab w:val="left" w:pos="72"/>
                <w:tab w:val="left" w:pos="828"/>
              </w:tabs>
              <w:rPr>
                <w:i/>
                <w:sz w:val="16"/>
              </w:rPr>
            </w:pPr>
            <w:r w:rsidRPr="004B6C91">
              <w:rPr>
                <w:i/>
                <w:sz w:val="16"/>
              </w:rPr>
              <w:t>Select one from:</w:t>
            </w:r>
          </w:p>
          <w:p w14:paraId="7408CC35" w14:textId="1D517299" w:rsidR="00BD084C" w:rsidRDefault="00452DDD" w:rsidP="00452DDD">
            <w:pPr>
              <w:tabs>
                <w:tab w:val="left" w:pos="72"/>
                <w:tab w:val="left" w:pos="828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 w:rsidR="00BD084C">
              <w:rPr>
                <w:sz w:val="16"/>
              </w:rPr>
              <w:tab/>
              <w:t>101</w:t>
            </w:r>
            <w:r w:rsidR="00BD084C">
              <w:rPr>
                <w:sz w:val="16"/>
              </w:rPr>
              <w:tab/>
            </w:r>
          </w:p>
          <w:p w14:paraId="588BAFB4" w14:textId="5B64F9D0" w:rsidR="00BD084C" w:rsidRDefault="00452DDD" w:rsidP="00452DDD">
            <w:pPr>
              <w:tabs>
                <w:tab w:val="left" w:pos="72"/>
                <w:tab w:val="left" w:pos="828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 w:rsidR="00BD084C">
              <w:rPr>
                <w:sz w:val="16"/>
              </w:rPr>
              <w:tab/>
              <w:t>103</w:t>
            </w:r>
            <w:r w:rsidR="00BD084C">
              <w:rPr>
                <w:sz w:val="16"/>
              </w:rPr>
              <w:tab/>
            </w:r>
          </w:p>
          <w:p w14:paraId="01E05EAA" w14:textId="61DC3DE2" w:rsidR="00BD084C" w:rsidRDefault="00452DDD" w:rsidP="00452DDD">
            <w:pPr>
              <w:tabs>
                <w:tab w:val="left" w:pos="72"/>
                <w:tab w:val="left" w:pos="828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179C642C" w14:textId="593EFD6A" w:rsidR="00BD084C" w:rsidRDefault="00452DDD" w:rsidP="00452DDD">
            <w:pPr>
              <w:tabs>
                <w:tab w:val="left" w:pos="72"/>
                <w:tab w:val="left" w:pos="828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65BB993E" w14:textId="608C9E14" w:rsidR="00BD084C" w:rsidRDefault="00452DDD" w:rsidP="00452DDD">
            <w:pPr>
              <w:tabs>
                <w:tab w:val="left" w:pos="72"/>
                <w:tab w:val="left" w:pos="828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PHYS </w:t>
            </w:r>
            <w:r w:rsidR="00BD084C">
              <w:rPr>
                <w:sz w:val="16"/>
              </w:rPr>
              <w:tab/>
              <w:t>131</w:t>
            </w:r>
          </w:p>
          <w:p w14:paraId="5C6918FB" w14:textId="77777777" w:rsidR="00BD084C" w:rsidRDefault="00BD084C" w:rsidP="00452DDD">
            <w:pPr>
              <w:tabs>
                <w:tab w:val="left" w:pos="828"/>
              </w:tabs>
              <w:rPr>
                <w:sz w:val="16"/>
              </w:rPr>
            </w:pPr>
          </w:p>
          <w:p w14:paraId="46F0352B" w14:textId="77777777" w:rsidR="00BD084C" w:rsidRPr="005B409E" w:rsidRDefault="00BD084C" w:rsidP="00452DDD">
            <w:pPr>
              <w:tabs>
                <w:tab w:val="left" w:pos="828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0A608483" w14:textId="0D99458D" w:rsidR="00BD084C" w:rsidRDefault="00452DDD" w:rsidP="00452DDD">
            <w:p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30</w:t>
            </w:r>
          </w:p>
          <w:p w14:paraId="08348040" w14:textId="4C0DF55C" w:rsidR="00BD084C" w:rsidRDefault="00452DDD" w:rsidP="00452DDD">
            <w:p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6128D19E" w14:textId="4E8A9AAB" w:rsidR="00BD084C" w:rsidRDefault="00452DDD" w:rsidP="00452DDD">
            <w:p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75FE8757" w14:textId="365C8091" w:rsidR="00BD084C" w:rsidRDefault="00452DDD" w:rsidP="00452DDD">
            <w:p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61</w:t>
            </w:r>
          </w:p>
          <w:p w14:paraId="665CE69F" w14:textId="448701E5" w:rsidR="00BD084C" w:rsidRPr="00D05E47" w:rsidRDefault="00BD084C" w:rsidP="00452DDD">
            <w:pPr>
              <w:tabs>
                <w:tab w:val="left" w:pos="108"/>
                <w:tab w:val="left" w:pos="828"/>
                <w:tab w:val="left" w:pos="1080"/>
              </w:tabs>
              <w:rPr>
                <w:sz w:val="18"/>
              </w:rPr>
            </w:pPr>
          </w:p>
        </w:tc>
        <w:tc>
          <w:tcPr>
            <w:tcW w:w="2610" w:type="dxa"/>
          </w:tcPr>
          <w:p w14:paraId="2F4EEC3F" w14:textId="77777777" w:rsidR="00BD084C" w:rsidRDefault="00BD084C" w:rsidP="00452DDD">
            <w:pPr>
              <w:tabs>
                <w:tab w:val="left" w:pos="792"/>
              </w:tabs>
              <w:rPr>
                <w:b/>
                <w:i/>
                <w:sz w:val="16"/>
              </w:rPr>
            </w:pPr>
          </w:p>
          <w:p w14:paraId="67FCA3CB" w14:textId="1793148A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CHEM </w:t>
            </w:r>
            <w:r w:rsidR="00BD084C">
              <w:rPr>
                <w:sz w:val="16"/>
              </w:rPr>
              <w:t>103</w:t>
            </w:r>
          </w:p>
          <w:p w14:paraId="49FD0E6C" w14:textId="77777777" w:rsidR="00BD084C" w:rsidRDefault="00BD084C" w:rsidP="00452DDD">
            <w:pPr>
              <w:tabs>
                <w:tab w:val="left" w:pos="792"/>
              </w:tabs>
              <w:rPr>
                <w:sz w:val="16"/>
              </w:rPr>
            </w:pPr>
          </w:p>
          <w:p w14:paraId="62247FCE" w14:textId="77777777" w:rsidR="00BD084C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50EB24EF" w14:textId="15BD0A7A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3</w:t>
            </w:r>
          </w:p>
          <w:p w14:paraId="67F4BD3D" w14:textId="1047AEF5" w:rsidR="00BD084C" w:rsidRDefault="00452DDD" w:rsidP="00452DDD">
            <w:pPr>
              <w:tabs>
                <w:tab w:val="left" w:pos="792"/>
                <w:tab w:val="left" w:pos="108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04</w:t>
            </w:r>
          </w:p>
          <w:p w14:paraId="196849FD" w14:textId="290FAF2B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  <w:t>131</w:t>
            </w:r>
          </w:p>
          <w:p w14:paraId="095DE66E" w14:textId="77777777" w:rsidR="00BD084C" w:rsidRDefault="00BD084C" w:rsidP="00452DDD">
            <w:pPr>
              <w:tabs>
                <w:tab w:val="left" w:pos="792"/>
              </w:tabs>
              <w:rPr>
                <w:sz w:val="16"/>
              </w:rPr>
            </w:pPr>
          </w:p>
          <w:p w14:paraId="725DD111" w14:textId="142A617B" w:rsidR="00BD084C" w:rsidRPr="004E25C1" w:rsidRDefault="00BD084C" w:rsidP="00452DDD">
            <w:pPr>
              <w:tabs>
                <w:tab w:val="left" w:pos="792"/>
              </w:tabs>
              <w:rPr>
                <w:i/>
                <w:sz w:val="16"/>
              </w:rPr>
            </w:pPr>
            <w:r w:rsidRPr="004E25C1">
              <w:rPr>
                <w:i/>
                <w:sz w:val="16"/>
              </w:rPr>
              <w:t>Select one from:</w:t>
            </w:r>
          </w:p>
          <w:p w14:paraId="38EA592A" w14:textId="59BFC702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  <w:t>130</w:t>
            </w:r>
          </w:p>
          <w:p w14:paraId="2D47F29B" w14:textId="2D426F05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3C32E5F2" w14:textId="68A9DDBE" w:rsidR="00BD084C" w:rsidRDefault="00452DDD" w:rsidP="00452DDD">
            <w:pPr>
              <w:tabs>
                <w:tab w:val="left" w:pos="79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  <w:p w14:paraId="16694DA2" w14:textId="64B071CF" w:rsidR="00BD084C" w:rsidRPr="00A60311" w:rsidRDefault="00BD084C" w:rsidP="00452DDD">
            <w:pPr>
              <w:tabs>
                <w:tab w:val="left" w:pos="792"/>
                <w:tab w:val="left" w:pos="117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      </w:t>
            </w:r>
          </w:p>
        </w:tc>
        <w:tc>
          <w:tcPr>
            <w:tcW w:w="1818" w:type="dxa"/>
          </w:tcPr>
          <w:p w14:paraId="41570A1D" w14:textId="77777777" w:rsidR="00BD084C" w:rsidRDefault="00BD084C" w:rsidP="00452DDD">
            <w:pPr>
              <w:tabs>
                <w:tab w:val="left" w:pos="72"/>
                <w:tab w:val="left" w:pos="702"/>
              </w:tabs>
              <w:rPr>
                <w:sz w:val="18"/>
              </w:rPr>
            </w:pPr>
          </w:p>
          <w:p w14:paraId="36D6D55E" w14:textId="77777777" w:rsidR="00BD084C" w:rsidRPr="004B6C91" w:rsidRDefault="00BD084C" w:rsidP="00452DDD">
            <w:pPr>
              <w:tabs>
                <w:tab w:val="left" w:pos="72"/>
                <w:tab w:val="left" w:pos="540"/>
                <w:tab w:val="left" w:pos="702"/>
              </w:tabs>
              <w:rPr>
                <w:i/>
                <w:sz w:val="16"/>
              </w:rPr>
            </w:pPr>
            <w:r w:rsidRPr="004B6C91">
              <w:rPr>
                <w:i/>
                <w:sz w:val="16"/>
              </w:rPr>
              <w:t>Select one from:</w:t>
            </w:r>
          </w:p>
          <w:p w14:paraId="6AC43962" w14:textId="47296A28" w:rsidR="00BD084C" w:rsidRDefault="00452DDD" w:rsidP="00452DDD">
            <w:pPr>
              <w:tabs>
                <w:tab w:val="left" w:pos="72"/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ab/>
              <w:t>103</w:t>
            </w:r>
            <w:r w:rsidR="00BD084C">
              <w:rPr>
                <w:sz w:val="16"/>
              </w:rPr>
              <w:tab/>
            </w:r>
          </w:p>
          <w:p w14:paraId="09D71F29" w14:textId="1ADA5188" w:rsidR="00BD084C" w:rsidRDefault="00452DDD" w:rsidP="00452DDD">
            <w:pPr>
              <w:tabs>
                <w:tab w:val="left" w:pos="72"/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CHEM</w:t>
            </w:r>
            <w:r w:rsidR="00BD084C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>111</w:t>
            </w:r>
          </w:p>
          <w:p w14:paraId="67A5F603" w14:textId="77777777" w:rsidR="00BD084C" w:rsidRDefault="00BD084C" w:rsidP="00452DDD">
            <w:pPr>
              <w:tabs>
                <w:tab w:val="left" w:pos="72"/>
                <w:tab w:val="left" w:pos="630"/>
                <w:tab w:val="left" w:pos="702"/>
              </w:tabs>
              <w:rPr>
                <w:sz w:val="16"/>
              </w:rPr>
            </w:pPr>
          </w:p>
          <w:p w14:paraId="1F78C6DF" w14:textId="1390ACE0" w:rsidR="00BD084C" w:rsidRDefault="00BD084C" w:rsidP="00452DDD">
            <w:pPr>
              <w:tabs>
                <w:tab w:val="left" w:pos="630"/>
                <w:tab w:val="left" w:pos="702"/>
              </w:tabs>
              <w:rPr>
                <w:i/>
                <w:sz w:val="16"/>
              </w:rPr>
            </w:pPr>
            <w:r w:rsidRPr="005B409E">
              <w:rPr>
                <w:i/>
                <w:sz w:val="16"/>
              </w:rPr>
              <w:t xml:space="preserve">Select one </w:t>
            </w:r>
            <w:r>
              <w:rPr>
                <w:i/>
                <w:sz w:val="16"/>
              </w:rPr>
              <w:t>from</w:t>
            </w:r>
            <w:r w:rsidRPr="005B409E">
              <w:rPr>
                <w:i/>
                <w:sz w:val="16"/>
              </w:rPr>
              <w:t>:</w:t>
            </w:r>
          </w:p>
          <w:p w14:paraId="77720BF6" w14:textId="1369D55E" w:rsidR="00BD084C" w:rsidRDefault="00452DDD" w:rsidP="00452DDD">
            <w:pPr>
              <w:tabs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>103</w:t>
            </w:r>
          </w:p>
          <w:p w14:paraId="6D41E0FD" w14:textId="3C3109B7" w:rsidR="00BD084C" w:rsidRDefault="00452DDD" w:rsidP="00452DDD">
            <w:pPr>
              <w:tabs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>104</w:t>
            </w:r>
          </w:p>
          <w:p w14:paraId="04DA5FCA" w14:textId="205D794D" w:rsidR="00BD084C" w:rsidRDefault="00452DDD" w:rsidP="00452DDD">
            <w:pPr>
              <w:tabs>
                <w:tab w:val="left" w:pos="72"/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PHYS</w:t>
            </w:r>
            <w:r w:rsidR="00BD084C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>131</w:t>
            </w:r>
          </w:p>
          <w:p w14:paraId="41F0BC51" w14:textId="77777777" w:rsidR="00BD084C" w:rsidRDefault="00BD084C" w:rsidP="00452DDD">
            <w:pPr>
              <w:tabs>
                <w:tab w:val="left" w:pos="72"/>
                <w:tab w:val="left" w:pos="702"/>
              </w:tabs>
              <w:rPr>
                <w:sz w:val="18"/>
              </w:rPr>
            </w:pPr>
          </w:p>
          <w:p w14:paraId="4B755088" w14:textId="77777777" w:rsidR="00BD084C" w:rsidRPr="004E25C1" w:rsidRDefault="00BD084C" w:rsidP="00452DDD">
            <w:pPr>
              <w:tabs>
                <w:tab w:val="left" w:pos="630"/>
                <w:tab w:val="left" w:pos="702"/>
              </w:tabs>
              <w:rPr>
                <w:i/>
                <w:sz w:val="16"/>
              </w:rPr>
            </w:pPr>
            <w:r w:rsidRPr="004E25C1">
              <w:rPr>
                <w:i/>
                <w:sz w:val="16"/>
              </w:rPr>
              <w:t>Select one from:</w:t>
            </w:r>
          </w:p>
          <w:p w14:paraId="6E9F5AD4" w14:textId="3ED2D607" w:rsidR="00BD084C" w:rsidRDefault="00452DDD" w:rsidP="00452DDD">
            <w:pPr>
              <w:tabs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>MATH</w:t>
            </w:r>
            <w:r w:rsidR="00BD084C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D084C">
              <w:rPr>
                <w:sz w:val="16"/>
              </w:rPr>
              <w:t>130</w:t>
            </w:r>
          </w:p>
          <w:p w14:paraId="726C66A8" w14:textId="05450810" w:rsidR="00BD084C" w:rsidRDefault="00452DDD" w:rsidP="00452DDD">
            <w:pPr>
              <w:tabs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 w:rsidRPr="00D05E47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</w:r>
            <w:r w:rsidR="00BD084C" w:rsidRPr="00D05E47">
              <w:rPr>
                <w:sz w:val="16"/>
              </w:rPr>
              <w:t>151</w:t>
            </w:r>
          </w:p>
          <w:p w14:paraId="4CCEDB09" w14:textId="36D59CF8" w:rsidR="00BD084C" w:rsidRPr="00CC1C20" w:rsidRDefault="00452DDD" w:rsidP="00CC1C20">
            <w:pPr>
              <w:tabs>
                <w:tab w:val="left" w:pos="630"/>
                <w:tab w:val="left" w:pos="70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D084C">
              <w:rPr>
                <w:sz w:val="16"/>
              </w:rPr>
              <w:t xml:space="preserve">MATH </w:t>
            </w:r>
            <w:r w:rsidR="00BD084C">
              <w:rPr>
                <w:sz w:val="16"/>
              </w:rPr>
              <w:tab/>
              <w:t>160</w:t>
            </w:r>
          </w:p>
        </w:tc>
      </w:tr>
    </w:tbl>
    <w:p w14:paraId="77B4C02C" w14:textId="1CD30CFD" w:rsidR="00577472" w:rsidRDefault="00577472" w:rsidP="00FB2799"/>
    <w:p w14:paraId="10302116" w14:textId="55606111" w:rsidR="00422F53" w:rsidRPr="00422F53" w:rsidRDefault="00422F53" w:rsidP="00FB2799">
      <w:pPr>
        <w:rPr>
          <w:sz w:val="16"/>
        </w:rPr>
      </w:pPr>
      <w:r w:rsidRPr="00422F53">
        <w:rPr>
          <w:sz w:val="16"/>
        </w:rPr>
        <w:t>Required Related Course Titles</w:t>
      </w:r>
      <w:r>
        <w:rPr>
          <w:sz w:val="16"/>
        </w:rPr>
        <w:t>:</w:t>
      </w:r>
    </w:p>
    <w:p w14:paraId="21720FA7" w14:textId="3C94367F" w:rsidR="00422F53" w:rsidRPr="00661885" w:rsidRDefault="00422F53" w:rsidP="00452DDD">
      <w:pPr>
        <w:tabs>
          <w:tab w:val="left" w:pos="360"/>
          <w:tab w:val="left" w:pos="1260"/>
          <w:tab w:val="left" w:pos="4230"/>
          <w:tab w:val="left" w:pos="5130"/>
          <w:tab w:val="left" w:pos="8550"/>
          <w:tab w:val="left" w:pos="9360"/>
          <w:tab w:val="left" w:pos="10890"/>
          <w:tab w:val="left" w:pos="11700"/>
        </w:tabs>
        <w:rPr>
          <w:sz w:val="16"/>
        </w:rPr>
      </w:pPr>
      <w:r>
        <w:rPr>
          <w:sz w:val="16"/>
        </w:rPr>
        <w:tab/>
      </w:r>
      <w:r w:rsidRPr="00661885">
        <w:rPr>
          <w:sz w:val="16"/>
        </w:rPr>
        <w:t>MATH 130</w:t>
      </w:r>
      <w:r w:rsidRPr="00661885">
        <w:rPr>
          <w:sz w:val="16"/>
        </w:rPr>
        <w:tab/>
        <w:t>Elements of Sta</w:t>
      </w:r>
      <w:r w:rsidR="00947A24" w:rsidRPr="00661885">
        <w:rPr>
          <w:sz w:val="16"/>
        </w:rPr>
        <w:t>tis</w:t>
      </w:r>
      <w:r w:rsidRPr="00661885">
        <w:rPr>
          <w:sz w:val="16"/>
        </w:rPr>
        <w:t>tics</w:t>
      </w:r>
      <w:r w:rsidR="008826FF" w:rsidRPr="00661885">
        <w:rPr>
          <w:sz w:val="16"/>
        </w:rPr>
        <w:t xml:space="preserve">, 3 </w:t>
      </w:r>
      <w:proofErr w:type="spellStart"/>
      <w:r w:rsidR="008826FF" w:rsidRPr="00661885">
        <w:rPr>
          <w:sz w:val="16"/>
        </w:rPr>
        <w:t>cr</w:t>
      </w:r>
      <w:proofErr w:type="spellEnd"/>
      <w:r>
        <w:rPr>
          <w:sz w:val="16"/>
        </w:rPr>
        <w:tab/>
      </w:r>
      <w:r w:rsidRPr="00BD084C">
        <w:rPr>
          <w:sz w:val="16"/>
        </w:rPr>
        <w:t>CHEM 101</w:t>
      </w:r>
      <w:r w:rsidRPr="00BD084C">
        <w:rPr>
          <w:sz w:val="16"/>
        </w:rPr>
        <w:tab/>
      </w:r>
      <w:proofErr w:type="spellStart"/>
      <w:r w:rsidRPr="00BD084C">
        <w:rPr>
          <w:sz w:val="16"/>
        </w:rPr>
        <w:t>Chem</w:t>
      </w:r>
      <w:proofErr w:type="spellEnd"/>
      <w:r w:rsidRPr="00BD084C">
        <w:rPr>
          <w:sz w:val="16"/>
        </w:rPr>
        <w:t>! Better Things</w:t>
      </w:r>
      <w:r w:rsidR="008826FF" w:rsidRPr="00BD084C">
        <w:rPr>
          <w:sz w:val="16"/>
        </w:rPr>
        <w:t xml:space="preserve">, 3 </w:t>
      </w:r>
      <w:proofErr w:type="spellStart"/>
      <w:r w:rsidR="008826FF" w:rsidRPr="00BD084C">
        <w:rPr>
          <w:sz w:val="16"/>
        </w:rPr>
        <w:t>cr</w:t>
      </w:r>
      <w:proofErr w:type="spellEnd"/>
      <w:r w:rsidRPr="00661885">
        <w:rPr>
          <w:color w:val="FF0000"/>
          <w:sz w:val="16"/>
        </w:rPr>
        <w:tab/>
      </w:r>
      <w:r w:rsidRPr="00661885">
        <w:rPr>
          <w:sz w:val="16"/>
        </w:rPr>
        <w:t>PHYS 103</w:t>
      </w:r>
      <w:r w:rsidRPr="00661885">
        <w:rPr>
          <w:sz w:val="16"/>
        </w:rPr>
        <w:tab/>
        <w:t>Elements of Physics</w:t>
      </w:r>
      <w:r w:rsidR="008826FF" w:rsidRPr="00661885">
        <w:rPr>
          <w:sz w:val="16"/>
        </w:rPr>
        <w:t xml:space="preserve">, 4 </w:t>
      </w:r>
      <w:proofErr w:type="spellStart"/>
      <w:r w:rsidR="008826FF" w:rsidRPr="00661885">
        <w:rPr>
          <w:sz w:val="16"/>
        </w:rPr>
        <w:t>cr</w:t>
      </w:r>
      <w:proofErr w:type="spellEnd"/>
    </w:p>
    <w:p w14:paraId="3BAA431A" w14:textId="1CFB88F8" w:rsidR="00422F53" w:rsidRPr="00661885" w:rsidRDefault="00422F53" w:rsidP="00452DDD">
      <w:pPr>
        <w:tabs>
          <w:tab w:val="left" w:pos="360"/>
          <w:tab w:val="left" w:pos="1260"/>
          <w:tab w:val="left" w:pos="4230"/>
          <w:tab w:val="left" w:pos="5130"/>
          <w:tab w:val="left" w:pos="8550"/>
          <w:tab w:val="left" w:pos="9360"/>
          <w:tab w:val="left" w:pos="10890"/>
          <w:tab w:val="left" w:pos="11700"/>
        </w:tabs>
        <w:rPr>
          <w:sz w:val="16"/>
        </w:rPr>
      </w:pPr>
      <w:r w:rsidRPr="00661885">
        <w:rPr>
          <w:color w:val="FF0000"/>
          <w:sz w:val="16"/>
        </w:rPr>
        <w:tab/>
      </w:r>
      <w:r w:rsidRPr="00661885">
        <w:rPr>
          <w:sz w:val="16"/>
        </w:rPr>
        <w:t>MATH 151</w:t>
      </w:r>
      <w:r w:rsidRPr="00661885">
        <w:rPr>
          <w:sz w:val="16"/>
        </w:rPr>
        <w:tab/>
        <w:t xml:space="preserve">Calculus for </w:t>
      </w:r>
      <w:proofErr w:type="spellStart"/>
      <w:r w:rsidRPr="00661885">
        <w:rPr>
          <w:sz w:val="16"/>
        </w:rPr>
        <w:t>Mgmt</w:t>
      </w:r>
      <w:proofErr w:type="spellEnd"/>
      <w:r w:rsidRPr="00661885">
        <w:rPr>
          <w:sz w:val="16"/>
        </w:rPr>
        <w:t>, Life</w:t>
      </w:r>
      <w:r w:rsidR="008826FF" w:rsidRPr="00661885">
        <w:rPr>
          <w:sz w:val="16"/>
        </w:rPr>
        <w:t xml:space="preserve">, 4 </w:t>
      </w:r>
      <w:proofErr w:type="spellStart"/>
      <w:r w:rsidR="008826FF" w:rsidRPr="00661885">
        <w:rPr>
          <w:sz w:val="16"/>
        </w:rPr>
        <w:t>cr</w:t>
      </w:r>
      <w:proofErr w:type="spellEnd"/>
      <w:r w:rsidRPr="00661885">
        <w:rPr>
          <w:color w:val="FF0000"/>
          <w:sz w:val="16"/>
        </w:rPr>
        <w:tab/>
      </w:r>
      <w:r w:rsidRPr="00BD084C">
        <w:rPr>
          <w:sz w:val="16"/>
        </w:rPr>
        <w:t>CHEM 103</w:t>
      </w:r>
      <w:r w:rsidRPr="00BD084C">
        <w:rPr>
          <w:sz w:val="16"/>
        </w:rPr>
        <w:tab/>
        <w:t xml:space="preserve">General, Organic, </w:t>
      </w:r>
      <w:proofErr w:type="spellStart"/>
      <w:r w:rsidRPr="00BD084C">
        <w:rPr>
          <w:sz w:val="16"/>
        </w:rPr>
        <w:t>Biochem</w:t>
      </w:r>
      <w:proofErr w:type="spellEnd"/>
      <w:r w:rsidRPr="00BD084C">
        <w:rPr>
          <w:sz w:val="16"/>
        </w:rPr>
        <w:t xml:space="preserve"> I</w:t>
      </w:r>
      <w:r w:rsidR="008826FF" w:rsidRPr="00BD084C">
        <w:rPr>
          <w:sz w:val="16"/>
        </w:rPr>
        <w:t xml:space="preserve">, 3 </w:t>
      </w:r>
      <w:proofErr w:type="spellStart"/>
      <w:r w:rsidR="008826FF" w:rsidRPr="00BD084C">
        <w:rPr>
          <w:sz w:val="16"/>
        </w:rPr>
        <w:t>cr</w:t>
      </w:r>
      <w:proofErr w:type="spellEnd"/>
      <w:r w:rsidR="008826FF" w:rsidRPr="00661885">
        <w:rPr>
          <w:color w:val="FF0000"/>
          <w:sz w:val="16"/>
        </w:rPr>
        <w:tab/>
      </w:r>
      <w:r w:rsidR="008826FF" w:rsidRPr="00661885">
        <w:rPr>
          <w:sz w:val="16"/>
        </w:rPr>
        <w:t>PHYS 104</w:t>
      </w:r>
      <w:r w:rsidR="008826FF" w:rsidRPr="00661885">
        <w:rPr>
          <w:sz w:val="16"/>
        </w:rPr>
        <w:tab/>
        <w:t xml:space="preserve">Applied Physics, 4 </w:t>
      </w:r>
      <w:proofErr w:type="spellStart"/>
      <w:r w:rsidR="008826FF" w:rsidRPr="00661885">
        <w:rPr>
          <w:sz w:val="16"/>
        </w:rPr>
        <w:t>cr</w:t>
      </w:r>
      <w:proofErr w:type="spellEnd"/>
    </w:p>
    <w:p w14:paraId="5BFCDABA" w14:textId="5C0B6191" w:rsidR="00422F53" w:rsidRPr="00452DDD" w:rsidRDefault="00661885" w:rsidP="00452DDD">
      <w:pPr>
        <w:tabs>
          <w:tab w:val="left" w:pos="360"/>
          <w:tab w:val="left" w:pos="1260"/>
          <w:tab w:val="left" w:pos="4230"/>
          <w:tab w:val="left" w:pos="5130"/>
          <w:tab w:val="left" w:pos="8550"/>
          <w:tab w:val="left" w:pos="9360"/>
          <w:tab w:val="left" w:pos="10890"/>
          <w:tab w:val="left" w:pos="11700"/>
        </w:tabs>
        <w:rPr>
          <w:sz w:val="16"/>
        </w:rPr>
      </w:pPr>
      <w:r w:rsidRPr="00661885">
        <w:rPr>
          <w:color w:val="FF0000"/>
          <w:sz w:val="16"/>
        </w:rPr>
        <w:tab/>
      </w:r>
      <w:r w:rsidR="00422F53" w:rsidRPr="00661885">
        <w:rPr>
          <w:sz w:val="16"/>
        </w:rPr>
        <w:t>MATH 160</w:t>
      </w:r>
      <w:r w:rsidR="00422F53" w:rsidRPr="00661885">
        <w:rPr>
          <w:sz w:val="16"/>
        </w:rPr>
        <w:tab/>
        <w:t>Precalculus</w:t>
      </w:r>
      <w:r w:rsidR="008826FF" w:rsidRPr="00661885">
        <w:rPr>
          <w:sz w:val="16"/>
        </w:rPr>
        <w:t xml:space="preserve">, 4 </w:t>
      </w:r>
      <w:proofErr w:type="spellStart"/>
      <w:r w:rsidR="008826FF" w:rsidRPr="00661885">
        <w:rPr>
          <w:sz w:val="16"/>
        </w:rPr>
        <w:t>cr</w:t>
      </w:r>
      <w:proofErr w:type="spellEnd"/>
      <w:r w:rsidR="00422F53" w:rsidRPr="00661885">
        <w:rPr>
          <w:color w:val="FF0000"/>
          <w:sz w:val="16"/>
        </w:rPr>
        <w:tab/>
      </w:r>
      <w:r w:rsidR="00422F53" w:rsidRPr="00452DDD">
        <w:rPr>
          <w:sz w:val="16"/>
        </w:rPr>
        <w:t>CHEM 104</w:t>
      </w:r>
      <w:r w:rsidR="00422F53" w:rsidRPr="00452DDD">
        <w:rPr>
          <w:sz w:val="16"/>
        </w:rPr>
        <w:tab/>
        <w:t xml:space="preserve">General, Organic, </w:t>
      </w:r>
      <w:proofErr w:type="spellStart"/>
      <w:r w:rsidR="00422F53" w:rsidRPr="00452DDD">
        <w:rPr>
          <w:sz w:val="16"/>
        </w:rPr>
        <w:t>Biochem</w:t>
      </w:r>
      <w:proofErr w:type="spellEnd"/>
      <w:r w:rsidR="00422F53" w:rsidRPr="00452DDD">
        <w:rPr>
          <w:sz w:val="16"/>
        </w:rPr>
        <w:t xml:space="preserve"> II</w:t>
      </w:r>
      <w:r w:rsidR="008826FF" w:rsidRPr="00452DDD">
        <w:rPr>
          <w:sz w:val="16"/>
        </w:rPr>
        <w:t xml:space="preserve">, 3 </w:t>
      </w:r>
      <w:proofErr w:type="spellStart"/>
      <w:r w:rsidR="008826FF" w:rsidRPr="00452DDD">
        <w:rPr>
          <w:sz w:val="16"/>
        </w:rPr>
        <w:t>cr</w:t>
      </w:r>
      <w:proofErr w:type="spellEnd"/>
      <w:r w:rsidR="008826FF" w:rsidRPr="00452DDD">
        <w:rPr>
          <w:sz w:val="16"/>
        </w:rPr>
        <w:tab/>
        <w:t xml:space="preserve">PHYS 131 </w:t>
      </w:r>
      <w:r w:rsidR="008826FF" w:rsidRPr="00452DDD">
        <w:rPr>
          <w:sz w:val="16"/>
        </w:rPr>
        <w:tab/>
        <w:t xml:space="preserve">Physics I, 4 </w:t>
      </w:r>
      <w:proofErr w:type="spellStart"/>
      <w:r w:rsidR="008826FF" w:rsidRPr="00452DDD">
        <w:rPr>
          <w:sz w:val="16"/>
        </w:rPr>
        <w:t>cr</w:t>
      </w:r>
      <w:proofErr w:type="spellEnd"/>
    </w:p>
    <w:p w14:paraId="36E717CE" w14:textId="1906D5D3" w:rsidR="00422F53" w:rsidRPr="00452DDD" w:rsidRDefault="00661885" w:rsidP="00452DDD">
      <w:pPr>
        <w:tabs>
          <w:tab w:val="left" w:pos="360"/>
          <w:tab w:val="left" w:pos="1260"/>
          <w:tab w:val="left" w:pos="4230"/>
          <w:tab w:val="left" w:pos="5130"/>
          <w:tab w:val="left" w:pos="8550"/>
          <w:tab w:val="left" w:pos="9360"/>
          <w:tab w:val="left" w:pos="10890"/>
          <w:tab w:val="left" w:pos="11700"/>
        </w:tabs>
        <w:rPr>
          <w:sz w:val="16"/>
        </w:rPr>
      </w:pPr>
      <w:r w:rsidRPr="00452DDD">
        <w:rPr>
          <w:sz w:val="16"/>
        </w:rPr>
        <w:tab/>
      </w:r>
      <w:r w:rsidR="00422F53" w:rsidRPr="00452DDD">
        <w:rPr>
          <w:sz w:val="16"/>
        </w:rPr>
        <w:t>MATH 161</w:t>
      </w:r>
      <w:r w:rsidR="00422F53" w:rsidRPr="00452DDD">
        <w:rPr>
          <w:sz w:val="16"/>
        </w:rPr>
        <w:tab/>
        <w:t>Calculus I</w:t>
      </w:r>
      <w:r w:rsidR="008826FF" w:rsidRPr="00452DDD">
        <w:rPr>
          <w:sz w:val="16"/>
        </w:rPr>
        <w:t xml:space="preserve">, 4 </w:t>
      </w:r>
      <w:proofErr w:type="spellStart"/>
      <w:r w:rsidR="008826FF" w:rsidRPr="00452DDD">
        <w:rPr>
          <w:sz w:val="16"/>
        </w:rPr>
        <w:t>cr</w:t>
      </w:r>
      <w:proofErr w:type="spellEnd"/>
      <w:r w:rsidR="00422F53" w:rsidRPr="00452DDD">
        <w:rPr>
          <w:sz w:val="16"/>
        </w:rPr>
        <w:tab/>
        <w:t>CHEM 205</w:t>
      </w:r>
      <w:r w:rsidR="00422F53" w:rsidRPr="00452DDD">
        <w:rPr>
          <w:sz w:val="16"/>
        </w:rPr>
        <w:tab/>
        <w:t>Color &amp; Form</w:t>
      </w:r>
      <w:r w:rsidR="008826FF" w:rsidRPr="00452DDD">
        <w:rPr>
          <w:sz w:val="16"/>
        </w:rPr>
        <w:t xml:space="preserve">, 4 </w:t>
      </w:r>
      <w:proofErr w:type="spellStart"/>
      <w:r w:rsidR="008826FF" w:rsidRPr="00452DDD">
        <w:rPr>
          <w:sz w:val="16"/>
        </w:rPr>
        <w:t>cr</w:t>
      </w:r>
      <w:proofErr w:type="spellEnd"/>
      <w:r w:rsidR="008826FF" w:rsidRPr="00452DDD">
        <w:rPr>
          <w:sz w:val="16"/>
        </w:rPr>
        <w:tab/>
      </w:r>
    </w:p>
    <w:p w14:paraId="0B13D18E" w14:textId="77777777" w:rsidR="00242623" w:rsidRPr="00452DDD" w:rsidRDefault="00242623" w:rsidP="00FB2799"/>
    <w:p w14:paraId="125AEA2A" w14:textId="4807E73B" w:rsidR="00242623" w:rsidRPr="00504148" w:rsidRDefault="00BC0D96" w:rsidP="00FB2799">
      <w:pPr>
        <w:rPr>
          <w:i/>
          <w:sz w:val="18"/>
        </w:rPr>
      </w:pPr>
      <w:r w:rsidRPr="008D401F">
        <w:rPr>
          <w:rFonts w:ascii="Verdana" w:hAnsi="Verdana"/>
          <w:b/>
          <w:sz w:val="18"/>
        </w:rPr>
        <w:t>General Education Requirements</w:t>
      </w:r>
      <w:r w:rsidR="005B409E">
        <w:rPr>
          <w:sz w:val="18"/>
        </w:rPr>
        <w:t xml:space="preserve"> (</w:t>
      </w:r>
      <w:r w:rsidR="00986013">
        <w:rPr>
          <w:sz w:val="18"/>
        </w:rPr>
        <w:t>27</w:t>
      </w:r>
      <w:r w:rsidRPr="00504148">
        <w:rPr>
          <w:sz w:val="18"/>
        </w:rPr>
        <w:t xml:space="preserve"> credits</w:t>
      </w:r>
      <w:r w:rsidR="005B409E">
        <w:rPr>
          <w:sz w:val="18"/>
        </w:rPr>
        <w:t>)</w:t>
      </w:r>
      <w:r w:rsidRPr="00504148">
        <w:rPr>
          <w:sz w:val="18"/>
        </w:rPr>
        <w:t xml:space="preserve"> </w:t>
      </w:r>
    </w:p>
    <w:p w14:paraId="3169E307" w14:textId="77777777" w:rsidR="00BC0D96" w:rsidRPr="00504148" w:rsidRDefault="00BC0D96" w:rsidP="00FB2799">
      <w:pPr>
        <w:rPr>
          <w:i/>
          <w:sz w:val="18"/>
        </w:rPr>
      </w:pPr>
    </w:p>
    <w:p w14:paraId="46374B19" w14:textId="384ECE1D" w:rsidR="00BC0D96" w:rsidRPr="00504148" w:rsidRDefault="00BC0D96" w:rsidP="00FB2799">
      <w:pPr>
        <w:rPr>
          <w:sz w:val="18"/>
        </w:rPr>
      </w:pPr>
      <w:r w:rsidRPr="00504148">
        <w:rPr>
          <w:sz w:val="18"/>
        </w:rPr>
        <w:t xml:space="preserve">• G1:  Humanities &amp; Fine Arts, </w:t>
      </w:r>
      <w:r w:rsidR="008826FF">
        <w:rPr>
          <w:sz w:val="18"/>
        </w:rPr>
        <w:t>(</w:t>
      </w:r>
      <w:r w:rsidR="00661885">
        <w:rPr>
          <w:sz w:val="18"/>
        </w:rPr>
        <w:t>2</w:t>
      </w:r>
      <w:r w:rsidR="008826FF">
        <w:rPr>
          <w:sz w:val="18"/>
        </w:rPr>
        <w:t xml:space="preserve"> courses, </w:t>
      </w:r>
      <w:r w:rsidR="00661885">
        <w:rPr>
          <w:sz w:val="18"/>
        </w:rPr>
        <w:t>6</w:t>
      </w:r>
      <w:r w:rsidRPr="00504148">
        <w:rPr>
          <w:sz w:val="18"/>
        </w:rPr>
        <w:t xml:space="preserve"> credits</w:t>
      </w:r>
      <w:r w:rsidR="008826FF">
        <w:rPr>
          <w:sz w:val="18"/>
        </w:rPr>
        <w:t>)</w:t>
      </w:r>
      <w:r w:rsidR="008D401F">
        <w:rPr>
          <w:sz w:val="18"/>
        </w:rPr>
        <w:t xml:space="preserve"> </w:t>
      </w:r>
    </w:p>
    <w:p w14:paraId="5248E9D4" w14:textId="577FA398" w:rsidR="00BC0D96" w:rsidRPr="00504148" w:rsidRDefault="00BC0D96" w:rsidP="00FB2799">
      <w:pPr>
        <w:rPr>
          <w:sz w:val="18"/>
        </w:rPr>
      </w:pPr>
      <w:r w:rsidRPr="00504148">
        <w:rPr>
          <w:sz w:val="18"/>
        </w:rPr>
        <w:t>• G2:  Science &amp; Math</w:t>
      </w:r>
      <w:r w:rsidR="00661885">
        <w:rPr>
          <w:sz w:val="18"/>
        </w:rPr>
        <w:t xml:space="preserve"> [</w:t>
      </w:r>
      <w:r w:rsidR="00504148" w:rsidRPr="008D401F">
        <w:rPr>
          <w:i/>
          <w:sz w:val="18"/>
        </w:rPr>
        <w:t xml:space="preserve">these credits will be </w:t>
      </w:r>
      <w:r w:rsidRPr="008D401F">
        <w:rPr>
          <w:i/>
          <w:sz w:val="18"/>
        </w:rPr>
        <w:t>fulfilled by Required Related Science &amp; Math courses</w:t>
      </w:r>
      <w:r w:rsidR="00947A24">
        <w:rPr>
          <w:i/>
          <w:sz w:val="18"/>
        </w:rPr>
        <w:t>]</w:t>
      </w:r>
    </w:p>
    <w:p w14:paraId="61402D0A" w14:textId="1068FB02" w:rsidR="00BC0D96" w:rsidRPr="008D401F" w:rsidRDefault="00BC0D96" w:rsidP="00FB2799">
      <w:pPr>
        <w:rPr>
          <w:i/>
          <w:sz w:val="18"/>
        </w:rPr>
      </w:pPr>
      <w:r w:rsidRPr="00504148">
        <w:rPr>
          <w:sz w:val="18"/>
        </w:rPr>
        <w:t xml:space="preserve">• G3:  Social Sciences, </w:t>
      </w:r>
      <w:r w:rsidR="008826FF">
        <w:rPr>
          <w:sz w:val="18"/>
        </w:rPr>
        <w:t>(</w:t>
      </w:r>
      <w:r w:rsidR="00661885">
        <w:rPr>
          <w:sz w:val="18"/>
        </w:rPr>
        <w:t>2</w:t>
      </w:r>
      <w:r w:rsidR="008826FF">
        <w:rPr>
          <w:sz w:val="18"/>
        </w:rPr>
        <w:t xml:space="preserve"> courses, </w:t>
      </w:r>
      <w:r w:rsidR="00661885">
        <w:rPr>
          <w:sz w:val="18"/>
        </w:rPr>
        <w:t>6</w:t>
      </w:r>
      <w:r w:rsidR="004E25C1">
        <w:rPr>
          <w:sz w:val="18"/>
        </w:rPr>
        <w:t xml:space="preserve"> </w:t>
      </w:r>
      <w:r w:rsidRPr="00504148">
        <w:rPr>
          <w:sz w:val="18"/>
        </w:rPr>
        <w:t>credits</w:t>
      </w:r>
      <w:r w:rsidR="008826FF">
        <w:rPr>
          <w:sz w:val="18"/>
        </w:rPr>
        <w:t>)</w:t>
      </w:r>
      <w:r w:rsidRPr="00504148">
        <w:rPr>
          <w:sz w:val="18"/>
        </w:rPr>
        <w:t xml:space="preserve"> </w:t>
      </w:r>
    </w:p>
    <w:p w14:paraId="0A6102F4" w14:textId="77777777" w:rsidR="00BC0D96" w:rsidRPr="00504148" w:rsidRDefault="00BC0D96" w:rsidP="00FB2799">
      <w:pPr>
        <w:rPr>
          <w:sz w:val="18"/>
        </w:rPr>
      </w:pPr>
    </w:p>
    <w:p w14:paraId="46BAFC2B" w14:textId="7FF93C79" w:rsidR="00BC0D96" w:rsidRPr="00504148" w:rsidRDefault="00BC0D96" w:rsidP="00FB2799">
      <w:pPr>
        <w:rPr>
          <w:sz w:val="18"/>
        </w:rPr>
      </w:pPr>
      <w:r w:rsidRPr="00504148">
        <w:rPr>
          <w:sz w:val="18"/>
        </w:rPr>
        <w:t>• COMM 100 Fundamentals of Speech</w:t>
      </w:r>
      <w:r w:rsidR="008826FF">
        <w:rPr>
          <w:sz w:val="18"/>
        </w:rPr>
        <w:t xml:space="preserve">, 3 </w:t>
      </w:r>
      <w:proofErr w:type="spellStart"/>
      <w:r w:rsidR="008826FF">
        <w:rPr>
          <w:sz w:val="18"/>
        </w:rPr>
        <w:t>cr</w:t>
      </w:r>
      <w:proofErr w:type="spellEnd"/>
    </w:p>
    <w:p w14:paraId="0E68D9F0" w14:textId="1791DBCE" w:rsidR="00BC0D96" w:rsidRDefault="00BC0D96" w:rsidP="00FB2799">
      <w:pPr>
        <w:rPr>
          <w:sz w:val="18"/>
        </w:rPr>
      </w:pPr>
      <w:r w:rsidRPr="00504148">
        <w:rPr>
          <w:sz w:val="18"/>
        </w:rPr>
        <w:t>• ENGL 110 English Composition</w:t>
      </w:r>
      <w:r w:rsidR="008826FF">
        <w:rPr>
          <w:sz w:val="18"/>
        </w:rPr>
        <w:t xml:space="preserve">, 3 </w:t>
      </w:r>
      <w:proofErr w:type="spellStart"/>
      <w:r w:rsidR="008826FF">
        <w:rPr>
          <w:sz w:val="18"/>
        </w:rPr>
        <w:t>cr</w:t>
      </w:r>
      <w:proofErr w:type="spellEnd"/>
    </w:p>
    <w:p w14:paraId="382594F6" w14:textId="77777777" w:rsidR="005A35A3" w:rsidRPr="00504148" w:rsidRDefault="005A35A3" w:rsidP="005A35A3">
      <w:pPr>
        <w:rPr>
          <w:sz w:val="18"/>
        </w:rPr>
      </w:pPr>
      <w:r w:rsidRPr="00504148">
        <w:rPr>
          <w:sz w:val="18"/>
        </w:rPr>
        <w:t>• Advanced Writing</w:t>
      </w:r>
      <w:r>
        <w:rPr>
          <w:sz w:val="18"/>
        </w:rPr>
        <w:t xml:space="preserve">, 3 </w:t>
      </w:r>
      <w:proofErr w:type="spellStart"/>
      <w:r>
        <w:rPr>
          <w:sz w:val="18"/>
        </w:rPr>
        <w:t>cr</w:t>
      </w:r>
      <w:proofErr w:type="spellEnd"/>
      <w:r w:rsidRPr="00504148">
        <w:rPr>
          <w:sz w:val="18"/>
        </w:rPr>
        <w:t xml:space="preserve">: </w:t>
      </w:r>
      <w:r>
        <w:rPr>
          <w:sz w:val="18"/>
        </w:rPr>
        <w:t>S</w:t>
      </w:r>
      <w:r w:rsidRPr="00504148">
        <w:rPr>
          <w:sz w:val="18"/>
        </w:rPr>
        <w:t>elect from ENGL 312 Technical Writing or ENGL 316 Business Writing</w:t>
      </w:r>
      <w:r>
        <w:rPr>
          <w:sz w:val="18"/>
        </w:rPr>
        <w:t xml:space="preserve"> or ENGL 318 Web Writing or ENGL 319 Science Writing</w:t>
      </w:r>
    </w:p>
    <w:p w14:paraId="6E6EAE57" w14:textId="77777777" w:rsidR="00BC0D96" w:rsidRPr="00504148" w:rsidRDefault="00BC0D96" w:rsidP="00FB2799">
      <w:pPr>
        <w:rPr>
          <w:sz w:val="18"/>
        </w:rPr>
      </w:pPr>
    </w:p>
    <w:p w14:paraId="235F4153" w14:textId="77777777" w:rsidR="00504148" w:rsidRPr="00504148" w:rsidRDefault="00504148" w:rsidP="00FB2799">
      <w:pPr>
        <w:rPr>
          <w:sz w:val="18"/>
        </w:rPr>
      </w:pPr>
    </w:p>
    <w:p w14:paraId="1859D337" w14:textId="37AEDBED" w:rsidR="00504148" w:rsidRPr="00504148" w:rsidRDefault="00504148" w:rsidP="00FB2799">
      <w:pPr>
        <w:rPr>
          <w:sz w:val="18"/>
        </w:rPr>
      </w:pPr>
      <w:r w:rsidRPr="000C3B63">
        <w:rPr>
          <w:rFonts w:ascii="Verdana" w:hAnsi="Verdana"/>
          <w:b/>
          <w:sz w:val="18"/>
        </w:rPr>
        <w:t>Additional free elective</w:t>
      </w:r>
      <w:r w:rsidRPr="00504148">
        <w:rPr>
          <w:sz w:val="18"/>
        </w:rPr>
        <w:t xml:space="preserve"> (</w:t>
      </w:r>
      <w:r w:rsidR="00661885">
        <w:rPr>
          <w:sz w:val="18"/>
        </w:rPr>
        <w:t xml:space="preserve">1 to 3 credits </w:t>
      </w:r>
      <w:r w:rsidRPr="00504148">
        <w:rPr>
          <w:sz w:val="18"/>
        </w:rPr>
        <w:t xml:space="preserve">needed to meet the </w:t>
      </w:r>
      <w:r w:rsidR="00661885">
        <w:rPr>
          <w:sz w:val="18"/>
        </w:rPr>
        <w:t>60</w:t>
      </w:r>
      <w:r w:rsidRPr="00504148">
        <w:rPr>
          <w:sz w:val="18"/>
        </w:rPr>
        <w:t>-credit minimum to graduate; depends on value of science &amp; math courses selected)</w:t>
      </w:r>
    </w:p>
    <w:p w14:paraId="7378D117" w14:textId="77777777" w:rsidR="00504148" w:rsidRDefault="00504148" w:rsidP="00FB2799"/>
    <w:sectPr w:rsidR="00504148" w:rsidSect="00D56AC7"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A9A1" w14:textId="77777777" w:rsidR="008A1EC5" w:rsidRDefault="008A1EC5" w:rsidP="004A2947">
      <w:r>
        <w:separator/>
      </w:r>
    </w:p>
  </w:endnote>
  <w:endnote w:type="continuationSeparator" w:id="0">
    <w:p w14:paraId="6481EF61" w14:textId="77777777" w:rsidR="008A1EC5" w:rsidRDefault="008A1EC5" w:rsidP="004A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4CFD" w14:textId="77777777" w:rsidR="008A1EC5" w:rsidRDefault="008A1EC5" w:rsidP="004A2947">
      <w:r>
        <w:separator/>
      </w:r>
    </w:p>
  </w:footnote>
  <w:footnote w:type="continuationSeparator" w:id="0">
    <w:p w14:paraId="26E1F81D" w14:textId="77777777" w:rsidR="008A1EC5" w:rsidRDefault="008A1EC5" w:rsidP="004A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BF"/>
    <w:rsid w:val="00005EC1"/>
    <w:rsid w:val="00061351"/>
    <w:rsid w:val="00062058"/>
    <w:rsid w:val="000C3B63"/>
    <w:rsid w:val="000E44A8"/>
    <w:rsid w:val="000F7CEF"/>
    <w:rsid w:val="001B3C16"/>
    <w:rsid w:val="001D0BE8"/>
    <w:rsid w:val="001E2D3A"/>
    <w:rsid w:val="001E3EA3"/>
    <w:rsid w:val="00206F0D"/>
    <w:rsid w:val="00242623"/>
    <w:rsid w:val="00246A92"/>
    <w:rsid w:val="00263715"/>
    <w:rsid w:val="00285537"/>
    <w:rsid w:val="00297FC7"/>
    <w:rsid w:val="003149BE"/>
    <w:rsid w:val="00315DF5"/>
    <w:rsid w:val="00347A0A"/>
    <w:rsid w:val="0041035B"/>
    <w:rsid w:val="00410403"/>
    <w:rsid w:val="00422F53"/>
    <w:rsid w:val="00445B97"/>
    <w:rsid w:val="00452DDD"/>
    <w:rsid w:val="004A2947"/>
    <w:rsid w:val="004B4609"/>
    <w:rsid w:val="004B6C91"/>
    <w:rsid w:val="004D6F51"/>
    <w:rsid w:val="004E25C1"/>
    <w:rsid w:val="004E2C5F"/>
    <w:rsid w:val="004F1E5F"/>
    <w:rsid w:val="00504148"/>
    <w:rsid w:val="00521D97"/>
    <w:rsid w:val="00533979"/>
    <w:rsid w:val="005532A5"/>
    <w:rsid w:val="00577472"/>
    <w:rsid w:val="005A35A3"/>
    <w:rsid w:val="005A62E4"/>
    <w:rsid w:val="005B409E"/>
    <w:rsid w:val="005C5FC7"/>
    <w:rsid w:val="00621458"/>
    <w:rsid w:val="00621D7C"/>
    <w:rsid w:val="006260F0"/>
    <w:rsid w:val="00661885"/>
    <w:rsid w:val="006A3B82"/>
    <w:rsid w:val="006D0167"/>
    <w:rsid w:val="006E7421"/>
    <w:rsid w:val="007206B7"/>
    <w:rsid w:val="0073063E"/>
    <w:rsid w:val="00783C36"/>
    <w:rsid w:val="007A38F8"/>
    <w:rsid w:val="007C5A65"/>
    <w:rsid w:val="00851A64"/>
    <w:rsid w:val="00863240"/>
    <w:rsid w:val="008826FF"/>
    <w:rsid w:val="008A1EC5"/>
    <w:rsid w:val="008B23D0"/>
    <w:rsid w:val="008B4EA0"/>
    <w:rsid w:val="008B79E6"/>
    <w:rsid w:val="008C24EB"/>
    <w:rsid w:val="008C5008"/>
    <w:rsid w:val="008D401F"/>
    <w:rsid w:val="008F0A1F"/>
    <w:rsid w:val="009075BB"/>
    <w:rsid w:val="009314CC"/>
    <w:rsid w:val="00947A24"/>
    <w:rsid w:val="0095117D"/>
    <w:rsid w:val="00956A6B"/>
    <w:rsid w:val="00967B1A"/>
    <w:rsid w:val="00986013"/>
    <w:rsid w:val="009F229C"/>
    <w:rsid w:val="00A1673D"/>
    <w:rsid w:val="00A16AAB"/>
    <w:rsid w:val="00A60311"/>
    <w:rsid w:val="00A6372C"/>
    <w:rsid w:val="00A66484"/>
    <w:rsid w:val="00B256F6"/>
    <w:rsid w:val="00B63EFC"/>
    <w:rsid w:val="00BC0D96"/>
    <w:rsid w:val="00BD084C"/>
    <w:rsid w:val="00C042B5"/>
    <w:rsid w:val="00C6349D"/>
    <w:rsid w:val="00CA611A"/>
    <w:rsid w:val="00CB3E7E"/>
    <w:rsid w:val="00CC1C20"/>
    <w:rsid w:val="00D05E47"/>
    <w:rsid w:val="00D52B87"/>
    <w:rsid w:val="00D56AC7"/>
    <w:rsid w:val="00D714A0"/>
    <w:rsid w:val="00D935B5"/>
    <w:rsid w:val="00DB4215"/>
    <w:rsid w:val="00DC6623"/>
    <w:rsid w:val="00DF4F2B"/>
    <w:rsid w:val="00E022BF"/>
    <w:rsid w:val="00E0283D"/>
    <w:rsid w:val="00E30210"/>
    <w:rsid w:val="00E4636C"/>
    <w:rsid w:val="00E717E1"/>
    <w:rsid w:val="00E91883"/>
    <w:rsid w:val="00EA075C"/>
    <w:rsid w:val="00F014EE"/>
    <w:rsid w:val="00F629E0"/>
    <w:rsid w:val="00F76708"/>
    <w:rsid w:val="00FB2799"/>
    <w:rsid w:val="00FB727C"/>
    <w:rsid w:val="00FE75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FA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17D"/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qFormat/>
    <w:rsid w:val="008B79E6"/>
    <w:pPr>
      <w:keepNext/>
      <w:tabs>
        <w:tab w:val="left" w:pos="720"/>
        <w:tab w:val="left" w:pos="1160"/>
        <w:tab w:val="left" w:pos="2700"/>
        <w:tab w:val="left" w:pos="3060"/>
        <w:tab w:val="left" w:pos="3420"/>
      </w:tabs>
      <w:outlineLvl w:val="1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79E6"/>
    <w:rPr>
      <w:rFonts w:ascii="Palatino" w:eastAsia="Times New Roman" w:hAnsi="Palatino" w:cs="Times New Roman"/>
      <w:i/>
      <w:sz w:val="18"/>
    </w:rPr>
  </w:style>
  <w:style w:type="paragraph" w:styleId="Footer">
    <w:name w:val="footer"/>
    <w:basedOn w:val="Normal"/>
    <w:link w:val="FooterChar"/>
    <w:rsid w:val="008B79E6"/>
    <w:pPr>
      <w:tabs>
        <w:tab w:val="center" w:pos="4680"/>
        <w:tab w:val="right" w:pos="936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B79E6"/>
    <w:rPr>
      <w:rFonts w:ascii="Palatino" w:eastAsia="Times New Roman" w:hAnsi="Palatino" w:cs="Times New Roman"/>
    </w:rPr>
  </w:style>
  <w:style w:type="table" w:styleId="TableGrid">
    <w:name w:val="Table Grid"/>
    <w:basedOn w:val="TableNormal"/>
    <w:uiPriority w:val="59"/>
    <w:rsid w:val="008B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47"/>
    <w:rPr>
      <w:rFonts w:ascii="Palatino" w:hAnsi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34927-4FF8-4C41-913A-E5722B4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ernandez</dc:creator>
  <cp:keywords/>
  <cp:lastModifiedBy>Julie Pyle Childs</cp:lastModifiedBy>
  <cp:revision>6</cp:revision>
  <cp:lastPrinted>2020-01-28T16:33:00Z</cp:lastPrinted>
  <dcterms:created xsi:type="dcterms:W3CDTF">2020-12-15T20:43:00Z</dcterms:created>
  <dcterms:modified xsi:type="dcterms:W3CDTF">2020-12-18T14:11:00Z</dcterms:modified>
</cp:coreProperties>
</file>